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B569A5" w:rsidRDefault="003A049A" w:rsidP="00905C54">
      <w:pPr>
        <w:pStyle w:val="Heading1"/>
        <w:spacing w:before="0"/>
      </w:pPr>
      <w:r w:rsidRPr="00B569A5">
        <w:t>BAB I</w:t>
      </w:r>
      <w:r w:rsidR="00DB1DA0" w:rsidRPr="00B569A5">
        <w:t>I</w:t>
      </w:r>
      <w:r w:rsidR="00695841" w:rsidRPr="00B569A5">
        <w:t>I</w:t>
      </w:r>
    </w:p>
    <w:p w:rsidR="003A049A" w:rsidRPr="00B569A5" w:rsidRDefault="00905C54" w:rsidP="00905C54">
      <w:pPr>
        <w:pStyle w:val="Heading1"/>
        <w:spacing w:before="0" w:after="240"/>
      </w:pPr>
      <w:r w:rsidRPr="00B569A5">
        <w:t>METODOLOGI PENELITIAN</w:t>
      </w:r>
    </w:p>
    <w:p w:rsidR="003A049A" w:rsidRPr="00B569A5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</w:pPr>
      <w:r w:rsidRPr="00B569A5">
        <w:t>Data Penelitian</w:t>
      </w:r>
    </w:p>
    <w:p w:rsidR="004942D1" w:rsidRPr="00B569A5" w:rsidRDefault="006B3E0A" w:rsidP="00FC067D">
      <w:pPr>
        <w:ind w:left="720" w:firstLine="414"/>
      </w:pPr>
      <w:r w:rsidRPr="00B569A5">
        <w:rPr>
          <w:i/>
        </w:rPr>
        <w:t>Dataset</w:t>
      </w:r>
      <w:r w:rsidRPr="00B569A5">
        <w:t xml:space="preserve"> atau data yang digunakan dala</w:t>
      </w:r>
      <w:r w:rsidR="00360375" w:rsidRPr="00B569A5">
        <w:t xml:space="preserve">m penelitian ini bersumber dari </w:t>
      </w:r>
      <w:r w:rsidRPr="00B569A5">
        <w:t>Twitter</w:t>
      </w:r>
      <w:r w:rsidR="00360375" w:rsidRPr="00B569A5">
        <w:t xml:space="preserve"> berupa data teks kicauan (</w:t>
      </w:r>
      <w:r w:rsidR="00360375" w:rsidRPr="00B569A5">
        <w:rPr>
          <w:i/>
        </w:rPr>
        <w:t>tweet)</w:t>
      </w:r>
      <w:r w:rsidR="00360375" w:rsidRPr="00B569A5">
        <w:t xml:space="preserve"> yang diperoleh</w:t>
      </w:r>
      <w:r w:rsidRPr="00B569A5">
        <w:t xml:space="preserve"> </w:t>
      </w:r>
      <w:r w:rsidR="00360375" w:rsidRPr="00B569A5">
        <w:t>dari</w:t>
      </w:r>
      <w:r w:rsidRPr="00B569A5">
        <w:t xml:space="preserve"> tanggal </w:t>
      </w:r>
      <w:r w:rsidR="00360375" w:rsidRPr="00B569A5">
        <w:t>1 Desember 2020 hingga</w:t>
      </w:r>
      <w:r w:rsidR="00E12273" w:rsidRPr="00B569A5">
        <w:t xml:space="preserve"> </w:t>
      </w:r>
      <w:r w:rsidR="00360375" w:rsidRPr="00B569A5">
        <w:t>31</w:t>
      </w:r>
      <w:r w:rsidRPr="00B569A5">
        <w:t xml:space="preserve"> </w:t>
      </w:r>
      <w:r w:rsidR="00360375" w:rsidRPr="00B569A5">
        <w:t>Januari</w:t>
      </w:r>
      <w:r w:rsidRPr="00B569A5">
        <w:t xml:space="preserve"> </w:t>
      </w:r>
      <w:r w:rsidR="00360375" w:rsidRPr="00B569A5">
        <w:t>2021</w:t>
      </w:r>
      <w:r w:rsidR="00C543B1" w:rsidRPr="00B569A5">
        <w:t xml:space="preserve">. Data tersebut diperoleh </w:t>
      </w:r>
      <w:r w:rsidRPr="00B569A5">
        <w:t xml:space="preserve">menggunakan </w:t>
      </w:r>
      <w:r w:rsidR="00B52A40" w:rsidRPr="00B569A5">
        <w:t>pustaka</w:t>
      </w:r>
      <w:r w:rsidRPr="00B569A5">
        <w:t xml:space="preserve"> </w:t>
      </w:r>
      <w:r w:rsidR="005E1D32">
        <w:t>T</w:t>
      </w:r>
      <w:r w:rsidRPr="005E1D32">
        <w:t>weepy</w:t>
      </w:r>
      <w:r w:rsidRPr="00B569A5">
        <w:t xml:space="preserve"> </w:t>
      </w:r>
      <w:r w:rsidR="00704F52" w:rsidRPr="00B569A5">
        <w:t xml:space="preserve">melalui proses </w:t>
      </w:r>
      <w:r w:rsidR="00704F52" w:rsidRPr="00B569A5">
        <w:rPr>
          <w:i/>
        </w:rPr>
        <w:t>crawling</w:t>
      </w:r>
      <w:r w:rsidRPr="00B569A5">
        <w:t xml:space="preserve">. </w:t>
      </w:r>
      <w:r w:rsidRPr="00B569A5">
        <w:rPr>
          <w:i/>
        </w:rPr>
        <w:t>Dataset</w:t>
      </w:r>
      <w:r w:rsidRPr="00B569A5">
        <w:t xml:space="preserve"> </w:t>
      </w:r>
      <w:r w:rsidR="00D14C48" w:rsidRPr="00B569A5">
        <w:t>yang diperoleh dikumpulkan berdasarkan beberapa parameter kat</w:t>
      </w:r>
      <w:r w:rsidR="00623282" w:rsidRPr="00B569A5">
        <w:t xml:space="preserve">a kunci </w:t>
      </w:r>
      <w:r w:rsidR="00641C84" w:rsidRPr="00B569A5">
        <w:t xml:space="preserve">yang terkait dengan sistem pembelajaran daring </w:t>
      </w:r>
      <w:r w:rsidR="00623282" w:rsidRPr="00B569A5">
        <w:t>antara lain: X, Y dan Z.</w:t>
      </w:r>
      <w:r w:rsidR="005B4ACA" w:rsidRPr="00B569A5">
        <w:t xml:space="preserve"> </w:t>
      </w:r>
      <w:r w:rsidRPr="00B569A5">
        <w:t xml:space="preserve">Berikut </w:t>
      </w:r>
      <w:r w:rsidR="00127E20" w:rsidRPr="00B569A5">
        <w:t>beberapa</w:t>
      </w:r>
      <w:r w:rsidRPr="00B569A5">
        <w:t xml:space="preserve"> contoh </w:t>
      </w:r>
      <w:r w:rsidR="004A48A7" w:rsidRPr="00B569A5">
        <w:t>data</w:t>
      </w:r>
      <w:r w:rsidR="00F9425F" w:rsidRPr="00B569A5">
        <w:t xml:space="preserve"> </w:t>
      </w:r>
      <w:r w:rsidRPr="00B569A5">
        <w:rPr>
          <w:i/>
        </w:rPr>
        <w:t>tweet</w:t>
      </w:r>
      <w:r w:rsidRPr="00B569A5">
        <w:t xml:space="preserve"> hasil</w:t>
      </w:r>
      <w:r w:rsidR="004E4987" w:rsidRPr="00B569A5">
        <w:t xml:space="preserve"> dari proses</w:t>
      </w:r>
      <w:r w:rsidRPr="00B569A5">
        <w:t xml:space="preserve"> </w:t>
      </w:r>
      <w:r w:rsidRPr="00B569A5">
        <w:rPr>
          <w:i/>
        </w:rPr>
        <w:t>crawling</w:t>
      </w:r>
      <w:r w:rsidR="004B3397" w:rsidRPr="00B569A5">
        <w:rPr>
          <w:i/>
        </w:rPr>
        <w:t xml:space="preserve"> </w:t>
      </w:r>
      <w:r w:rsidR="004B3397" w:rsidRPr="00B569A5">
        <w:t>yang</w:t>
      </w:r>
      <w:r w:rsidRPr="00B569A5">
        <w:t xml:space="preserve"> dapat dilihat pada Tabel </w:t>
      </w:r>
      <w:r w:rsidR="00512D7E" w:rsidRPr="00B569A5">
        <w:t>X</w:t>
      </w:r>
      <w:r w:rsidRPr="00B569A5">
        <w:t xml:space="preserve"> berikut:</w:t>
      </w:r>
    </w:p>
    <w:p w:rsidR="003B56F7" w:rsidRPr="00B569A5" w:rsidRDefault="007C5272" w:rsidP="007B14F4">
      <w:pPr>
        <w:ind w:left="709"/>
        <w:jc w:val="center"/>
        <w:rPr>
          <w:b/>
        </w:rPr>
      </w:pPr>
      <w:r w:rsidRPr="00B569A5">
        <w:rPr>
          <w:b/>
        </w:rPr>
        <w:t xml:space="preserve">Tabel X </w:t>
      </w:r>
      <w:r w:rsidR="008019FF" w:rsidRPr="00B569A5">
        <w:rPr>
          <w:b/>
        </w:rPr>
        <w:t>Sampel</w:t>
      </w:r>
      <w:r w:rsidRPr="00B569A5">
        <w:rPr>
          <w:b/>
        </w:rPr>
        <w:t xml:space="preserve"> data </w:t>
      </w:r>
      <w:r w:rsidRPr="00B569A5">
        <w:rPr>
          <w:b/>
          <w:i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B569A5" w:rsidRPr="00B569A5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B569A5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B569A5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B569A5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B569A5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B569A5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B569A5" w:rsidRPr="00B569A5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B569A5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B569A5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B569A5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B569A5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B569A5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B569A5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B569A5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B569A5" w:rsidRPr="00B569A5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B569A5" w:rsidRPr="00B569A5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B569A5" w:rsidRPr="00B569A5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cs="Times New Roman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B569A5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B569A5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B569A5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 w:rsidRPr="00B569A5">
        <w:lastRenderedPageBreak/>
        <w:t>Penerapan Metode</w:t>
      </w:r>
    </w:p>
    <w:p w:rsidR="00475405" w:rsidRPr="00B569A5" w:rsidRDefault="006D299A" w:rsidP="00B25781">
      <w:pPr>
        <w:ind w:left="720" w:firstLine="414"/>
      </w:pPr>
      <w:r w:rsidRPr="00B569A5">
        <w:t>Dalam</w:t>
      </w:r>
      <w:r w:rsidR="00E24F96" w:rsidRPr="00B569A5">
        <w:t xml:space="preserve"> membangun aplikasi analisis sentimen</w:t>
      </w:r>
      <w:r w:rsidR="009629AA" w:rsidRPr="00B569A5">
        <w:t xml:space="preserve"> yang dilakukan pada penelitian</w:t>
      </w:r>
      <w:r w:rsidR="004F0C9D" w:rsidRPr="00B569A5">
        <w:t xml:space="preserve"> ini</w:t>
      </w:r>
      <w:r w:rsidR="00072098" w:rsidRPr="00B569A5">
        <w:t xml:space="preserve">, terdapat </w:t>
      </w:r>
      <w:r w:rsidR="00E24F96" w:rsidRPr="00B569A5">
        <w:t xml:space="preserve">beberapa tahapan yang </w:t>
      </w:r>
      <w:r w:rsidR="004F0C9D" w:rsidRPr="00B569A5">
        <w:t>dilakukan. Tahapan</w:t>
      </w:r>
      <w:r w:rsidR="00494DFB" w:rsidRPr="00B569A5">
        <w:t xml:space="preserve"> </w:t>
      </w:r>
      <w:r w:rsidR="004F0C9D" w:rsidRPr="00B569A5">
        <w:t>tersebut</w:t>
      </w:r>
      <w:r w:rsidR="00494DFB" w:rsidRPr="00B569A5">
        <w:t xml:space="preserve"> merepresentasikan</w:t>
      </w:r>
      <w:r w:rsidR="004F0C9D" w:rsidRPr="00B569A5">
        <w:t xml:space="preserve"> setiap</w:t>
      </w:r>
      <w:r w:rsidR="00494DFB" w:rsidRPr="00B569A5">
        <w:t xml:space="preserve"> proses</w:t>
      </w:r>
      <w:r w:rsidR="004F0C9D" w:rsidRPr="00B569A5">
        <w:t xml:space="preserve"> dan rancangan dalam</w:t>
      </w:r>
      <w:r w:rsidR="00494DFB" w:rsidRPr="00B569A5">
        <w:t xml:space="preserve"> penelitian</w:t>
      </w:r>
      <w:r w:rsidR="004F0C9D" w:rsidRPr="00B569A5">
        <w:t>,</w:t>
      </w:r>
      <w:r w:rsidR="00494DFB" w:rsidRPr="00B569A5">
        <w:t xml:space="preserve"> dari </w:t>
      </w:r>
      <w:r w:rsidR="004F0C9D" w:rsidRPr="00B569A5">
        <w:t xml:space="preserve">awal hingga akhir </w:t>
      </w:r>
      <w:r w:rsidR="0091560F" w:rsidRPr="00B569A5">
        <w:t>aplikasi berjalan</w:t>
      </w:r>
      <w:r w:rsidR="004F0C9D" w:rsidRPr="00B569A5">
        <w:t>. Tahapan yang dilakukan dapat dilihat pada Gambar X berikut:</w:t>
      </w:r>
    </w:p>
    <w:p w:rsidR="004F0C9D" w:rsidRPr="00B569A5" w:rsidRDefault="00B2276A" w:rsidP="000E7CFF">
      <w:pPr>
        <w:spacing w:after="0"/>
        <w:ind w:left="709"/>
        <w:jc w:val="center"/>
      </w:pPr>
      <w:r>
        <w:rPr>
          <w:noProof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Default="004F0C9D" w:rsidP="00AE1C1B">
      <w:pPr>
        <w:ind w:left="709"/>
        <w:jc w:val="center"/>
        <w:rPr>
          <w:b/>
        </w:rPr>
      </w:pPr>
      <w:r w:rsidRPr="00B569A5">
        <w:rPr>
          <w:b/>
        </w:rPr>
        <w:t xml:space="preserve">Gambar X Tahapan </w:t>
      </w:r>
      <w:r w:rsidR="008019FF" w:rsidRPr="00B569A5">
        <w:rPr>
          <w:b/>
        </w:rPr>
        <w:t>metode</w:t>
      </w:r>
    </w:p>
    <w:p w:rsidR="00463A98" w:rsidRPr="009D3035" w:rsidRDefault="002C6111" w:rsidP="00FC3F10">
      <w:pPr>
        <w:ind w:left="720" w:firstLine="414"/>
      </w:pPr>
      <w:r>
        <w:t xml:space="preserve">Pada Gambar X, pengumpulan data dilakukan melalui proses </w:t>
      </w:r>
      <w:r>
        <w:rPr>
          <w:i/>
        </w:rPr>
        <w:t>crawling</w:t>
      </w:r>
      <w:r>
        <w:t xml:space="preserve"> </w:t>
      </w:r>
      <w:r w:rsidR="006E13A4">
        <w:t xml:space="preserve">untuk mendapatkan </w:t>
      </w:r>
      <w:r w:rsidR="006E13A4" w:rsidRPr="00504565">
        <w:rPr>
          <w:i/>
        </w:rPr>
        <w:t>dataset</w:t>
      </w:r>
      <w:r w:rsidR="006E13A4">
        <w:t xml:space="preserve"> berupa</w:t>
      </w:r>
      <w:r w:rsidR="006E13A4">
        <w:rPr>
          <w:i/>
        </w:rPr>
        <w:t xml:space="preserve"> </w:t>
      </w:r>
      <w:r w:rsidR="006E13A4">
        <w:t>kicauan (</w:t>
      </w:r>
      <w:r w:rsidR="006E13A4">
        <w:rPr>
          <w:i/>
        </w:rPr>
        <w:t>tweet</w:t>
      </w:r>
      <w:r w:rsidR="006E13A4">
        <w:t>)</w:t>
      </w:r>
      <w:r w:rsidR="00D324E1">
        <w:t>. Selanjutnya</w:t>
      </w:r>
      <w:r w:rsidR="00261ADB">
        <w:t xml:space="preserve">, </w:t>
      </w:r>
      <w:r w:rsidR="00261ADB" w:rsidRPr="00261ADB">
        <w:rPr>
          <w:i/>
        </w:rPr>
        <w:t>tweet</w:t>
      </w:r>
      <w:r w:rsidR="00261ADB">
        <w:t xml:space="preserve"> yang telah diperoleh dalam bentuk </w:t>
      </w:r>
      <w:r w:rsidR="00261ADB">
        <w:rPr>
          <w:i/>
        </w:rPr>
        <w:t>excel</w:t>
      </w:r>
      <w:r w:rsidR="001F5D91">
        <w:t>, kemudian dimasukkan kedalam basis data (</w:t>
      </w:r>
      <w:r w:rsidR="001F5D91">
        <w:rPr>
          <w:i/>
        </w:rPr>
        <w:t>database</w:t>
      </w:r>
      <w:r w:rsidR="001F5D91">
        <w:t>)</w:t>
      </w:r>
      <w:r w:rsidR="00E70F80">
        <w:t xml:space="preserve"> untuk dilakukan proses </w:t>
      </w:r>
      <w:r w:rsidR="00E70F80">
        <w:rPr>
          <w:i/>
        </w:rPr>
        <w:t>preprocessing</w:t>
      </w:r>
      <w:r w:rsidR="00E70F80">
        <w:t xml:space="preserve">, pada </w:t>
      </w:r>
      <w:r w:rsidR="0020450A">
        <w:t xml:space="preserve">proses </w:t>
      </w:r>
      <w:r w:rsidR="00E70F80">
        <w:rPr>
          <w:i/>
        </w:rPr>
        <w:t>preprocessing</w:t>
      </w:r>
      <w:r w:rsidR="00E70F80">
        <w:t xml:space="preserve"> </w:t>
      </w:r>
      <w:r w:rsidR="007E1A26">
        <w:t xml:space="preserve">dilakukan </w:t>
      </w:r>
      <w:r w:rsidR="00AC4FAA">
        <w:t>penyaringan, pembuangan dan perbaikan</w:t>
      </w:r>
      <w:r w:rsidR="00AC4FAA" w:rsidRPr="00F832C2">
        <w:t xml:space="preserve"> </w:t>
      </w:r>
      <w:r w:rsidR="00AC4FAA">
        <w:t>kata</w:t>
      </w:r>
      <w:r w:rsidR="00570C99">
        <w:t xml:space="preserve">. </w:t>
      </w:r>
      <w:r w:rsidR="00AD4095">
        <w:t xml:space="preserve">Hasil dari proses </w:t>
      </w:r>
      <w:r w:rsidR="00AD4095">
        <w:rPr>
          <w:i/>
        </w:rPr>
        <w:t>preprocessing</w:t>
      </w:r>
      <w:r w:rsidR="00AD4095">
        <w:t xml:space="preserve"> menghasilkan </w:t>
      </w:r>
      <w:r w:rsidR="00AD4095">
        <w:t>kalimat</w:t>
      </w:r>
      <w:r w:rsidR="00AD4095" w:rsidRPr="00F832C2">
        <w:t xml:space="preserve"> yang</w:t>
      </w:r>
      <w:r w:rsidR="00AD4095">
        <w:t xml:space="preserve"> lebih</w:t>
      </w:r>
      <w:r w:rsidR="00AD4095" w:rsidRPr="00F832C2">
        <w:t xml:space="preserve"> terstruktur</w:t>
      </w:r>
      <w:r w:rsidR="00AD4095">
        <w:t xml:space="preserve"> (</w:t>
      </w:r>
      <w:r w:rsidR="00AD4095">
        <w:rPr>
          <w:i/>
        </w:rPr>
        <w:t>clean text</w:t>
      </w:r>
      <w:r w:rsidR="00AD4095">
        <w:t xml:space="preserve">) </w:t>
      </w:r>
      <w:r w:rsidR="00365737">
        <w:t xml:space="preserve">yang kemudian digunakan pada tahap </w:t>
      </w:r>
      <w:r w:rsidR="008D52F4">
        <w:t>selanjutnya.</w:t>
      </w:r>
      <w:r w:rsidR="0039549E">
        <w:t xml:space="preserve"> </w:t>
      </w:r>
      <w:r w:rsidR="008E07DE">
        <w:rPr>
          <w:i/>
        </w:rPr>
        <w:t xml:space="preserve">Clean text </w:t>
      </w:r>
      <w:r w:rsidR="008E07DE">
        <w:t xml:space="preserve">yang </w:t>
      </w:r>
      <w:r w:rsidR="009B5B40">
        <w:t xml:space="preserve">diperoleh dari </w:t>
      </w:r>
      <w:r w:rsidR="0020450A" w:rsidRPr="0020450A">
        <w:t>proses</w:t>
      </w:r>
      <w:r w:rsidR="0020450A">
        <w:rPr>
          <w:i/>
        </w:rPr>
        <w:t xml:space="preserve"> </w:t>
      </w:r>
      <w:r w:rsidR="009B5B40">
        <w:rPr>
          <w:i/>
        </w:rPr>
        <w:t>preprocessing</w:t>
      </w:r>
      <w:r w:rsidR="009B5B40">
        <w:t xml:space="preserve"> akan diproses </w:t>
      </w:r>
      <w:r w:rsidR="00B5583C">
        <w:t>dalam</w:t>
      </w:r>
      <w:r w:rsidR="009B5B40">
        <w:t xml:space="preserve"> tahap</w:t>
      </w:r>
      <w:r w:rsidR="00B5583C">
        <w:t xml:space="preserve"> </w:t>
      </w:r>
      <w:r w:rsidR="00FC3F10">
        <w:rPr>
          <w:i/>
        </w:rPr>
        <w:t>labeling</w:t>
      </w:r>
      <w:r w:rsidR="00FC3F10">
        <w:t xml:space="preserve"> untuk </w:t>
      </w:r>
      <w:r w:rsidR="00686F50">
        <w:t>menentukan</w:t>
      </w:r>
      <w:r w:rsidR="00FC3F10">
        <w:t xml:space="preserve"> kelas (</w:t>
      </w:r>
      <w:r w:rsidR="00FC3F10">
        <w:rPr>
          <w:i/>
        </w:rPr>
        <w:t>label</w:t>
      </w:r>
      <w:r w:rsidR="00FC3F10">
        <w:t>) berupa sentimen positif atau negatif</w:t>
      </w:r>
      <w:r w:rsidR="00972346">
        <w:t>,</w:t>
      </w:r>
      <w:r w:rsidR="00203B81">
        <w:t xml:space="preserve"> </w:t>
      </w:r>
      <w:r w:rsidR="00972346">
        <w:t xml:space="preserve">kemudian </w:t>
      </w:r>
      <w:r w:rsidR="008A6EF4">
        <w:rPr>
          <w:i/>
        </w:rPr>
        <w:t>tweet</w:t>
      </w:r>
      <w:r w:rsidR="00972346">
        <w:t xml:space="preserve"> yang telah ber</w:t>
      </w:r>
      <w:r w:rsidR="00972346">
        <w:rPr>
          <w:i/>
        </w:rPr>
        <w:t>label</w:t>
      </w:r>
      <w:r w:rsidR="00972346">
        <w:t xml:space="preserve"> akan dibagi menjadi dua (2)</w:t>
      </w:r>
      <w:r w:rsidR="00D22C12">
        <w:t xml:space="preserve"> buah bagian</w:t>
      </w:r>
      <w:r w:rsidR="00DB302E">
        <w:t xml:space="preserve"> </w:t>
      </w:r>
      <w:r w:rsidR="00D22C12">
        <w:t>antara lain</w:t>
      </w:r>
      <w:r w:rsidR="00DA1621">
        <w:t xml:space="preserve">: </w:t>
      </w:r>
      <w:r w:rsidR="004A0506">
        <w:t>data uji dan data latih.</w:t>
      </w:r>
      <w:r w:rsidR="00686F50">
        <w:t xml:space="preserve"> </w:t>
      </w:r>
      <w:r w:rsidR="00DB0A0E">
        <w:t xml:space="preserve">Data latih </w:t>
      </w:r>
      <w:r w:rsidR="00026705">
        <w:t xml:space="preserve">merupakan data </w:t>
      </w:r>
      <w:r w:rsidR="000137ED">
        <w:t>yang</w:t>
      </w:r>
      <w:r w:rsidR="00026705">
        <w:t xml:space="preserve"> berfungsi sebagai pembangun pengetahuan</w:t>
      </w:r>
      <w:r w:rsidR="00443665">
        <w:t xml:space="preserve"> untuk proses klasifikasi</w:t>
      </w:r>
      <w:r w:rsidR="00026705">
        <w:t xml:space="preserve">, proses pembangunan pengetahuan tersebut dilakukan melalui proses </w:t>
      </w:r>
      <w:r w:rsidR="00026705">
        <w:rPr>
          <w:i/>
        </w:rPr>
        <w:lastRenderedPageBreak/>
        <w:t>modeling</w:t>
      </w:r>
      <w:r w:rsidR="002E0ABD">
        <w:rPr>
          <w:i/>
        </w:rPr>
        <w:t xml:space="preserve"> </w:t>
      </w:r>
      <w:r w:rsidR="002E0ABD">
        <w:t>dan menghasilkan sebuah model latih</w:t>
      </w:r>
      <w:r w:rsidR="002F170E">
        <w:t xml:space="preserve"> menggunakan data latih yang tersedia</w:t>
      </w:r>
      <w:r w:rsidR="00A639E9">
        <w:t>.</w:t>
      </w:r>
      <w:r w:rsidR="00DD270A">
        <w:t xml:space="preserve"> </w:t>
      </w:r>
      <w:r w:rsidR="002E263D">
        <w:t xml:space="preserve">Sementara data uji merupakan data yang </w:t>
      </w:r>
      <w:r w:rsidR="006356A3">
        <w:t xml:space="preserve">disiapkan untuk </w:t>
      </w:r>
      <w:r w:rsidR="008774F5">
        <w:t xml:space="preserve">menguji tingkat </w:t>
      </w:r>
      <w:r w:rsidR="007553CA">
        <w:t>keakuratan</w:t>
      </w:r>
      <w:r w:rsidR="008774F5">
        <w:t xml:space="preserve"> model latih yang dihasilkan oleh proses </w:t>
      </w:r>
      <w:r w:rsidR="007D02B3">
        <w:rPr>
          <w:i/>
        </w:rPr>
        <w:t>modeling</w:t>
      </w:r>
      <w:r w:rsidR="009D3035">
        <w:t xml:space="preserve">, proses pengujian tingkat akurasi tersebut dilakukan melalui proses </w:t>
      </w:r>
      <w:r w:rsidR="00A22AF7">
        <w:t xml:space="preserve">pengujian </w:t>
      </w:r>
      <w:r w:rsidR="009D3035">
        <w:t>dan evaluasi</w:t>
      </w:r>
      <w:r w:rsidR="00D62165">
        <w:t>.</w:t>
      </w:r>
      <w:r w:rsidR="000902D6">
        <w:t xml:space="preserve"> </w:t>
      </w:r>
      <w:r w:rsidR="00A22AF7">
        <w:t xml:space="preserve">Setelah dilakukan proses </w:t>
      </w:r>
      <w:r w:rsidR="003A5C5A">
        <w:t>pengujian</w:t>
      </w:r>
      <w:r w:rsidR="00A22AF7">
        <w:rPr>
          <w:i/>
        </w:rPr>
        <w:t xml:space="preserve"> </w:t>
      </w:r>
      <w:r w:rsidR="00A22AF7">
        <w:t xml:space="preserve">dan evaluasi </w:t>
      </w:r>
      <w:r w:rsidR="00F65A18">
        <w:t xml:space="preserve">model latih </w:t>
      </w:r>
      <w:r w:rsidR="00FA3024">
        <w:t>menggunakan</w:t>
      </w:r>
      <w:r w:rsidR="00235FBB">
        <w:t xml:space="preserve"> </w:t>
      </w:r>
      <w:r w:rsidR="001F091F">
        <w:t>data uji yang tersedia, hasil pengujian tersebut d</w:t>
      </w:r>
      <w:r w:rsidR="008C4323">
        <w:t>ipaparkan dalam bentuk p</w:t>
      </w:r>
      <w:r w:rsidR="0075704D">
        <w:t>e</w:t>
      </w:r>
      <w:r w:rsidR="00C47BDB">
        <w:t>r</w:t>
      </w:r>
      <w:r w:rsidR="0075704D">
        <w:t>sentase dan grafik.</w:t>
      </w:r>
    </w:p>
    <w:p w:rsidR="00866B3F" w:rsidRDefault="00B25781" w:rsidP="00C21AA7">
      <w:pPr>
        <w:pStyle w:val="Heading3"/>
        <w:numPr>
          <w:ilvl w:val="0"/>
          <w:numId w:val="13"/>
        </w:numPr>
        <w:ind w:left="1560" w:hanging="851"/>
      </w:pPr>
      <w:r w:rsidRPr="00B569A5">
        <w:t>Pengumpulan Data</w:t>
      </w:r>
    </w:p>
    <w:p w:rsidR="009F4B15" w:rsidRDefault="00A16EB3" w:rsidP="00B2049F">
      <w:pPr>
        <w:ind w:left="1560" w:firstLine="425"/>
      </w:pPr>
      <w:r>
        <w:t xml:space="preserve">Pada tahapan </w:t>
      </w:r>
      <w:r w:rsidR="00757722">
        <w:t>pengumpulan data</w:t>
      </w:r>
      <w:r w:rsidR="0045548B">
        <w:t xml:space="preserve"> dilakukan</w:t>
      </w:r>
      <w:r w:rsidR="00757722">
        <w:t xml:space="preserve"> </w:t>
      </w:r>
      <w:r w:rsidR="00994214" w:rsidRPr="00B569A5">
        <w:t xml:space="preserve">melalui proses </w:t>
      </w:r>
      <w:r w:rsidR="00994214" w:rsidRPr="00B569A5">
        <w:rPr>
          <w:i/>
        </w:rPr>
        <w:t>crawling</w:t>
      </w:r>
      <w:r w:rsidR="00BB759A">
        <w:t>.</w:t>
      </w:r>
      <w:r w:rsidR="0020178F">
        <w:t xml:space="preserve"> Proses tersebut meliputi: mendapatkan API </w:t>
      </w:r>
      <w:r w:rsidR="0020178F">
        <w:rPr>
          <w:i/>
        </w:rPr>
        <w:t xml:space="preserve">key </w:t>
      </w:r>
      <w:r w:rsidR="0020178F">
        <w:t xml:space="preserve">Twitter melalui akun </w:t>
      </w:r>
      <w:r w:rsidR="0020178F">
        <w:rPr>
          <w:i/>
        </w:rPr>
        <w:t>developer</w:t>
      </w:r>
      <w:r w:rsidR="0020178F">
        <w:t xml:space="preserve"> Twitter</w:t>
      </w:r>
      <w:r w:rsidR="006946F5">
        <w:t xml:space="preserve"> (</w:t>
      </w:r>
      <w:hyperlink r:id="rId9" w:history="1">
        <w:r w:rsidR="006946F5" w:rsidRPr="001F3055">
          <w:rPr>
            <w:rStyle w:val="Hyperlink"/>
          </w:rPr>
          <w:t>https://developer.twitter.com/</w:t>
        </w:r>
      </w:hyperlink>
      <w:r w:rsidR="00910AA1">
        <w:t xml:space="preserve">). </w:t>
      </w:r>
      <w:r w:rsidR="00B56580">
        <w:t xml:space="preserve">API </w:t>
      </w:r>
      <w:r w:rsidR="00B56580">
        <w:rPr>
          <w:i/>
        </w:rPr>
        <w:t xml:space="preserve">key </w:t>
      </w:r>
      <w:r w:rsidR="00B56580">
        <w:t xml:space="preserve">Twitter yang diperoleh antara lain: </w:t>
      </w:r>
      <w:r w:rsidR="00804A9B" w:rsidRPr="00804A9B">
        <w:rPr>
          <w:i/>
        </w:rPr>
        <w:t xml:space="preserve">Customer </w:t>
      </w:r>
      <w:r w:rsidR="00804A9B" w:rsidRPr="00804A9B">
        <w:t>API</w:t>
      </w:r>
      <w:r w:rsidR="00804A9B" w:rsidRPr="00804A9B">
        <w:rPr>
          <w:i/>
        </w:rPr>
        <w:t xml:space="preserve"> key</w:t>
      </w:r>
      <w:r w:rsidR="00804A9B">
        <w:t xml:space="preserve">, </w:t>
      </w:r>
      <w:r w:rsidR="00804A9B" w:rsidRPr="00804A9B">
        <w:rPr>
          <w:i/>
        </w:rPr>
        <w:t xml:space="preserve">Customer </w:t>
      </w:r>
      <w:r w:rsidR="00804A9B" w:rsidRPr="00804A9B">
        <w:t>API</w:t>
      </w:r>
      <w:r w:rsidR="00804A9B" w:rsidRPr="00804A9B">
        <w:rPr>
          <w:i/>
        </w:rPr>
        <w:t xml:space="preserve"> Secret key</w:t>
      </w:r>
      <w:r w:rsidR="00804A9B">
        <w:t xml:space="preserve">, </w:t>
      </w:r>
      <w:r w:rsidR="00804A9B" w:rsidRPr="00804A9B">
        <w:rPr>
          <w:i/>
        </w:rPr>
        <w:t>Access Token</w:t>
      </w:r>
      <w:r w:rsidR="00804A9B">
        <w:t xml:space="preserve">, dan </w:t>
      </w:r>
      <w:r w:rsidR="00804A9B" w:rsidRPr="00804A9B">
        <w:rPr>
          <w:i/>
        </w:rPr>
        <w:t>Access Token Secret</w:t>
      </w:r>
      <w:r w:rsidR="00804A9B">
        <w:t>.</w:t>
      </w:r>
      <w:r w:rsidR="0003760F">
        <w:t xml:space="preserve"> Proses selanjutnya adalah </w:t>
      </w:r>
      <w:r w:rsidR="00B31F2D">
        <w:t>penambangan</w:t>
      </w:r>
      <w:r w:rsidR="0003760F">
        <w:t xml:space="preserve"> data yang bersumber pada media sosial Twitter menggunakan</w:t>
      </w:r>
      <w:r w:rsidR="00A94C27">
        <w:t xml:space="preserve"> pustaka</w:t>
      </w:r>
      <w:r w:rsidR="0003760F">
        <w:t xml:space="preserve"> </w:t>
      </w:r>
      <w:r w:rsidR="005E1D32" w:rsidRPr="005E1D32">
        <w:t>T</w:t>
      </w:r>
      <w:r w:rsidR="0003760F" w:rsidRPr="005E1D32">
        <w:t>weepy</w:t>
      </w:r>
      <w:r w:rsidR="0003760F">
        <w:rPr>
          <w:i/>
        </w:rPr>
        <w:t xml:space="preserve"> </w:t>
      </w:r>
      <w:r w:rsidR="00124627">
        <w:t>dengan akses dari</w:t>
      </w:r>
      <w:r w:rsidR="0003760F">
        <w:t xml:space="preserve"> API </w:t>
      </w:r>
      <w:r w:rsidR="0003760F" w:rsidRPr="0003760F">
        <w:rPr>
          <w:i/>
        </w:rPr>
        <w:t>key</w:t>
      </w:r>
      <w:r w:rsidR="00124627">
        <w:rPr>
          <w:i/>
        </w:rPr>
        <w:t xml:space="preserve"> </w:t>
      </w:r>
      <w:r w:rsidR="00124627">
        <w:t>yang telah didapatkan.</w:t>
      </w:r>
      <w:r w:rsidR="0069582A">
        <w:t xml:space="preserve"> Data </w:t>
      </w:r>
      <w:r w:rsidR="0069582A">
        <w:rPr>
          <w:i/>
        </w:rPr>
        <w:t xml:space="preserve">tweet </w:t>
      </w:r>
      <w:r w:rsidR="0069582A">
        <w:t>yang berhasil di kumpulkan akan disimpan ke</w:t>
      </w:r>
      <w:r w:rsidR="003579A4">
        <w:t xml:space="preserve"> </w:t>
      </w:r>
      <w:r w:rsidR="0069582A">
        <w:t xml:space="preserve">dalam sebuah file </w:t>
      </w:r>
      <w:r w:rsidR="0069582A" w:rsidRPr="0069582A">
        <w:rPr>
          <w:i/>
        </w:rPr>
        <w:t>excel</w:t>
      </w:r>
      <w:r w:rsidR="001A6A0C">
        <w:rPr>
          <w:i/>
        </w:rPr>
        <w:t xml:space="preserve"> (</w:t>
      </w:r>
      <w:r w:rsidR="001A6A0C" w:rsidRPr="001A6A0C">
        <w:rPr>
          <w:i/>
        </w:rPr>
        <w:t>.xlsx)</w:t>
      </w:r>
      <w:r w:rsidR="00E53D59">
        <w:t>, yang kemudian disimpan ke</w:t>
      </w:r>
      <w:r w:rsidR="003579A4">
        <w:t xml:space="preserve"> </w:t>
      </w:r>
      <w:r w:rsidR="00E53D59">
        <w:t>dalam basis data (</w:t>
      </w:r>
      <w:r w:rsidR="00E53D59" w:rsidRPr="00E53D59">
        <w:rPr>
          <w:i/>
        </w:rPr>
        <w:t>database</w:t>
      </w:r>
      <w:r w:rsidR="00E53D59">
        <w:t>) MySQL</w:t>
      </w:r>
      <w:r w:rsidR="0037337C">
        <w:t xml:space="preserve">. Ilustrasi tahap pengumpulan data dapat dilihat pada Gambar X </w:t>
      </w:r>
      <w:r w:rsidR="009F4B15">
        <w:t>berikut:</w:t>
      </w:r>
    </w:p>
    <w:p w:rsidR="00F20E40" w:rsidRDefault="006B0632" w:rsidP="00304598">
      <w:pPr>
        <w:ind w:left="1560"/>
        <w:jc w:val="center"/>
      </w:pPr>
      <w:r>
        <w:rPr>
          <w:noProof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2C6535" w:rsidRDefault="00B2049F" w:rsidP="002C6535">
      <w:pPr>
        <w:ind w:left="1560"/>
        <w:jc w:val="center"/>
        <w:rPr>
          <w:b/>
        </w:rPr>
      </w:pPr>
      <w:r w:rsidRPr="00B569A5">
        <w:rPr>
          <w:b/>
        </w:rPr>
        <w:t xml:space="preserve">Gambar X </w:t>
      </w:r>
      <w:r w:rsidR="00D23CF3">
        <w:rPr>
          <w:b/>
        </w:rPr>
        <w:t xml:space="preserve">Tahap </w:t>
      </w:r>
      <w:r w:rsidR="005A234E">
        <w:rPr>
          <w:b/>
        </w:rPr>
        <w:t>pengumpulan d</w:t>
      </w:r>
      <w:r w:rsidR="0087039B">
        <w:rPr>
          <w:b/>
        </w:rPr>
        <w:t>ata</w:t>
      </w:r>
    </w:p>
    <w:p w:rsidR="00830502" w:rsidRDefault="00830502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B569A5">
        <w:rPr>
          <w:i/>
        </w:rPr>
        <w:lastRenderedPageBreak/>
        <w:t>Preprocessing</w:t>
      </w:r>
    </w:p>
    <w:p w:rsidR="005134A2" w:rsidRPr="00E3561A" w:rsidRDefault="005134A2" w:rsidP="005134A2">
      <w:pPr>
        <w:ind w:left="1560" w:firstLine="425"/>
      </w:pPr>
      <w:r>
        <w:t xml:space="preserve">Pada tahapan </w:t>
      </w:r>
      <w:r w:rsidR="0071306D">
        <w:rPr>
          <w:i/>
        </w:rPr>
        <w:t>preprocessing</w:t>
      </w:r>
      <w:r w:rsidR="0071306D">
        <w:t xml:space="preserve"> dilakukan</w:t>
      </w:r>
      <w:r>
        <w:t xml:space="preserve"> </w:t>
      </w:r>
      <w:r w:rsidR="0028447B">
        <w:t>penyaringan, pembuangan dan perbaikan</w:t>
      </w:r>
      <w:r w:rsidR="0028447B" w:rsidRPr="00F832C2">
        <w:t xml:space="preserve"> </w:t>
      </w:r>
      <w:r w:rsidR="0028447B">
        <w:t>kata</w:t>
      </w:r>
      <w:r w:rsidR="0028447B">
        <w:t xml:space="preserve"> melalui beberapa proses</w:t>
      </w:r>
      <w:r w:rsidR="00957D5B">
        <w:t>. Hal tersebut dimaksudkan</w:t>
      </w:r>
      <w:r w:rsidR="0028447B" w:rsidRPr="0028447B">
        <w:t xml:space="preserve"> </w:t>
      </w:r>
      <w:r w:rsidR="00D47BC9">
        <w:t xml:space="preserve">untuk </w:t>
      </w:r>
      <w:r w:rsidR="00D538C7">
        <w:t xml:space="preserve">menghasilkan </w:t>
      </w:r>
      <w:r w:rsidR="00284980">
        <w:t>data kicauan (</w:t>
      </w:r>
      <w:r w:rsidR="00284980">
        <w:rPr>
          <w:i/>
        </w:rPr>
        <w:t>tweet</w:t>
      </w:r>
      <w:r w:rsidR="00284980">
        <w:t>)</w:t>
      </w:r>
      <w:r w:rsidR="0028447B" w:rsidRPr="00F832C2">
        <w:t xml:space="preserve"> yang</w:t>
      </w:r>
      <w:r w:rsidR="0028447B">
        <w:t xml:space="preserve"> lebih</w:t>
      </w:r>
      <w:r w:rsidR="0028447B" w:rsidRPr="00F832C2">
        <w:t xml:space="preserve"> terstruktur</w:t>
      </w:r>
      <w:r w:rsidR="00627EC5">
        <w:t xml:space="preserve"> </w:t>
      </w:r>
      <w:r w:rsidR="008B3CBA">
        <w:t xml:space="preserve">atau disebut dengan </w:t>
      </w:r>
      <w:r w:rsidR="008B3CBA">
        <w:rPr>
          <w:i/>
        </w:rPr>
        <w:t xml:space="preserve">clean </w:t>
      </w:r>
      <w:r w:rsidR="008B3CBA" w:rsidRPr="008B3CBA">
        <w:rPr>
          <w:i/>
        </w:rPr>
        <w:t>text.</w:t>
      </w:r>
      <w:r w:rsidR="0091584E" w:rsidRPr="0091584E">
        <w:t xml:space="preserve"> </w:t>
      </w:r>
      <w:r w:rsidR="00A86683">
        <w:t xml:space="preserve">Proses yang dilakukan dalam tahap </w:t>
      </w:r>
      <w:r w:rsidR="003419AD">
        <w:rPr>
          <w:i/>
        </w:rPr>
        <w:t>preprocessing</w:t>
      </w:r>
      <w:r w:rsidR="00ED0BA5">
        <w:rPr>
          <w:i/>
        </w:rPr>
        <w:t xml:space="preserve"> </w:t>
      </w:r>
      <w:r w:rsidR="0091584E" w:rsidRPr="003419AD">
        <w:t>antara lain</w:t>
      </w:r>
      <w:r w:rsidR="0091584E" w:rsidRPr="0091584E">
        <w:rPr>
          <w:i/>
        </w:rPr>
        <w:t>: casefolding, cleansing, mengubah slang word, menghapus stop word, dan stemming.</w:t>
      </w:r>
    </w:p>
    <w:p w:rsidR="00660451" w:rsidRDefault="00EB3374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162467">
        <w:rPr>
          <w:i/>
        </w:rPr>
        <w:t>C</w:t>
      </w:r>
      <w:r w:rsidRPr="00162467">
        <w:rPr>
          <w:i/>
        </w:rPr>
        <w:t>asefolding</w:t>
      </w:r>
    </w:p>
    <w:p w:rsidR="00984DAA" w:rsidRDefault="00626082" w:rsidP="006051CB">
      <w:pPr>
        <w:ind w:left="1985" w:firstLine="425"/>
      </w:pPr>
      <w:r>
        <w:t xml:space="preserve">Pada </w:t>
      </w:r>
      <w:r w:rsidR="00B53C97">
        <w:t>Gambar X proses</w:t>
      </w:r>
      <w:r>
        <w:t xml:space="preserve"> </w:t>
      </w:r>
      <w:r>
        <w:rPr>
          <w:i/>
        </w:rPr>
        <w:t>casefolding</w:t>
      </w:r>
      <w:r>
        <w:t xml:space="preserve"> dilakukan penyetaraan </w:t>
      </w:r>
      <w:r w:rsidR="001E09B6">
        <w:t>teks</w:t>
      </w:r>
      <w:r>
        <w:t xml:space="preserve"> menjadi huruf kecil </w:t>
      </w:r>
      <w:r w:rsidR="000F26BF">
        <w:t>secara keseluruhan</w:t>
      </w:r>
      <w:r w:rsidR="00DA1661">
        <w:t xml:space="preserve">, misalnya: </w:t>
      </w:r>
      <w:r w:rsidR="006646A1">
        <w:t xml:space="preserve">‘Kalian’ akan diubah menjadi ‘kalian’, </w:t>
      </w:r>
      <w:r w:rsidR="002D0491">
        <w:t>‘</w:t>
      </w:r>
      <w:r w:rsidR="00B0704E">
        <w:t>PASTI BISA</w:t>
      </w:r>
      <w:r w:rsidR="001C6C03">
        <w:t>’</w:t>
      </w:r>
      <w:r w:rsidR="002D0491">
        <w:t xml:space="preserve"> akan diubah menjadi ‘</w:t>
      </w:r>
      <w:r w:rsidR="00B0704E">
        <w:t>pasti bisa</w:t>
      </w:r>
      <w:r w:rsidR="002D0491">
        <w:t>’</w:t>
      </w:r>
      <w:r w:rsidR="006646A1">
        <w:t xml:space="preserve">, </w:t>
      </w:r>
      <w:r w:rsidR="00E94673">
        <w:t>dan seterusnya</w:t>
      </w:r>
      <w:r w:rsidR="002D0491">
        <w:t xml:space="preserve">. </w:t>
      </w:r>
    </w:p>
    <w:p w:rsidR="0045597C" w:rsidRDefault="006A52DB" w:rsidP="00A47BA2">
      <w:pPr>
        <w:spacing w:after="0"/>
        <w:ind w:left="1985"/>
        <w:jc w:val="center"/>
      </w:pPr>
      <w:r>
        <w:rPr>
          <w:noProof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Default="00CB7066" w:rsidP="008F68FB">
      <w:pPr>
        <w:ind w:left="1985"/>
        <w:jc w:val="center"/>
      </w:pPr>
      <w:r w:rsidRPr="00B569A5">
        <w:rPr>
          <w:b/>
        </w:rPr>
        <w:t xml:space="preserve">Gambar X </w:t>
      </w:r>
      <w:r>
        <w:rPr>
          <w:b/>
        </w:rPr>
        <w:t xml:space="preserve">Proses </w:t>
      </w:r>
      <w:r w:rsidR="008F4E2C">
        <w:rPr>
          <w:b/>
          <w:i/>
        </w:rPr>
        <w:t>c</w:t>
      </w:r>
      <w:r w:rsidRPr="00CB7066">
        <w:rPr>
          <w:b/>
          <w:i/>
        </w:rPr>
        <w:t>asefolding</w:t>
      </w:r>
    </w:p>
    <w:p w:rsidR="00660451" w:rsidRDefault="00577B1F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162467">
        <w:rPr>
          <w:i/>
        </w:rPr>
        <w:t>C</w:t>
      </w:r>
      <w:r w:rsidRPr="00162467">
        <w:rPr>
          <w:i/>
        </w:rPr>
        <w:t>leansing</w:t>
      </w:r>
    </w:p>
    <w:p w:rsidR="0077385E" w:rsidRPr="00214D25" w:rsidRDefault="006051CB" w:rsidP="006051CB">
      <w:pPr>
        <w:ind w:left="1985" w:firstLine="425"/>
      </w:pPr>
      <w:r>
        <w:t xml:space="preserve">Pada proses </w:t>
      </w:r>
      <w:r w:rsidR="00A466ED">
        <w:rPr>
          <w:i/>
        </w:rPr>
        <w:t>c</w:t>
      </w:r>
      <w:r w:rsidR="00A466ED" w:rsidRPr="00A466ED">
        <w:rPr>
          <w:i/>
        </w:rPr>
        <w:t>leansing</w:t>
      </w:r>
      <w:r>
        <w:t xml:space="preserve"> dilakukan </w:t>
      </w:r>
      <w:r w:rsidR="00660B20">
        <w:t xml:space="preserve">penyaringan dan pembuangan </w:t>
      </w:r>
      <w:r w:rsidR="003321DB">
        <w:t xml:space="preserve">teks yang </w:t>
      </w:r>
      <w:r w:rsidR="001A3CDF" w:rsidRPr="00F832C2">
        <w:t>untuk proses analisis</w:t>
      </w:r>
      <w:r w:rsidR="00C10378">
        <w:t>.</w:t>
      </w:r>
      <w:r w:rsidR="00214D25">
        <w:t xml:space="preserve"> </w:t>
      </w:r>
      <w:r w:rsidR="0052106B">
        <w:t>Proses</w:t>
      </w:r>
      <w:r w:rsidR="00214D25">
        <w:t xml:space="preserve"> </w:t>
      </w:r>
      <w:r w:rsidR="00214D25">
        <w:rPr>
          <w:i/>
        </w:rPr>
        <w:t xml:space="preserve">cleansing </w:t>
      </w:r>
      <w:r w:rsidR="00214D25">
        <w:t xml:space="preserve">terdiri atas </w:t>
      </w:r>
      <w:r w:rsidR="0052106B" w:rsidRPr="00F832C2">
        <w:t xml:space="preserve">beberapa tahapan antara lain: menghapus URL, </w:t>
      </w:r>
      <w:r w:rsidR="0052106B" w:rsidRPr="00F832C2">
        <w:rPr>
          <w:i/>
        </w:rPr>
        <w:t>mention</w:t>
      </w:r>
      <w:r w:rsidR="0052106B" w:rsidRPr="00F832C2">
        <w:t xml:space="preserve"> (</w:t>
      </w:r>
      <w:r w:rsidR="0052106B" w:rsidRPr="00F832C2">
        <w:rPr>
          <w:i/>
        </w:rPr>
        <w:t>@mention</w:t>
      </w:r>
      <w:r w:rsidR="0052106B" w:rsidRPr="00F832C2">
        <w:t xml:space="preserve">), </w:t>
      </w:r>
      <w:r w:rsidR="0052106B" w:rsidRPr="00F832C2">
        <w:rPr>
          <w:i/>
        </w:rPr>
        <w:t>hastag</w:t>
      </w:r>
      <w:r w:rsidR="0052106B" w:rsidRPr="00F832C2">
        <w:t xml:space="preserve"> (</w:t>
      </w:r>
      <w:r w:rsidR="0052106B" w:rsidRPr="00F832C2">
        <w:rPr>
          <w:i/>
        </w:rPr>
        <w:t>#hastag</w:t>
      </w:r>
      <w:r w:rsidR="0052106B" w:rsidRPr="00F832C2">
        <w:t>), angka (0-9), tanda baca, dan spasi berlebih</w:t>
      </w:r>
      <w:r w:rsidR="004C1EC9">
        <w:t>.</w:t>
      </w:r>
    </w:p>
    <w:p w:rsidR="00F77B75" w:rsidRDefault="00660451" w:rsidP="00F77B75">
      <w:pPr>
        <w:pStyle w:val="Heading5"/>
        <w:numPr>
          <w:ilvl w:val="1"/>
          <w:numId w:val="17"/>
        </w:numPr>
        <w:ind w:left="2552" w:hanging="567"/>
      </w:pPr>
      <w:r>
        <w:t>Menghapus URL</w:t>
      </w:r>
    </w:p>
    <w:p w:rsidR="00CC0DCA" w:rsidRDefault="00EA5996" w:rsidP="00EA4953">
      <w:pPr>
        <w:ind w:left="2552" w:firstLine="425"/>
      </w:pPr>
      <w:r>
        <w:t xml:space="preserve">Pada Gambar X </w:t>
      </w:r>
      <w:r w:rsidR="001156A0">
        <w:t xml:space="preserve">proses penghapusan URL akan menghapus semua </w:t>
      </w:r>
      <w:r w:rsidR="008C1D99">
        <w:t>teks</w:t>
      </w:r>
      <w:r w:rsidR="001156A0">
        <w:t xml:space="preserve"> yang diawali dengan</w:t>
      </w:r>
      <w:r w:rsidR="002B580F">
        <w:t xml:space="preserve"> ‘http’</w:t>
      </w:r>
      <w:r w:rsidR="00A20681">
        <w:t>, karena dianggap kurang memiliki makna namun sering disisipkan dalam sebuah kicauan (</w:t>
      </w:r>
      <w:r w:rsidR="00A20681">
        <w:rPr>
          <w:i/>
        </w:rPr>
        <w:t>tweet</w:t>
      </w:r>
      <w:r w:rsidR="00A20681">
        <w:t>)</w:t>
      </w:r>
      <w:r w:rsidR="002F253B">
        <w:t>.</w:t>
      </w:r>
    </w:p>
    <w:p w:rsidR="00F84C6E" w:rsidRDefault="00AC6474" w:rsidP="002D5F20">
      <w:pPr>
        <w:spacing w:after="0"/>
        <w:ind w:left="2552"/>
        <w:jc w:val="center"/>
      </w:pPr>
      <w:r>
        <w:rPr>
          <w:b/>
          <w:noProof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CC0DCA" w:rsidRDefault="00F84C6E" w:rsidP="00174512">
      <w:pPr>
        <w:ind w:left="2552"/>
        <w:jc w:val="center"/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 w:rsidR="004E0C2B">
        <w:rPr>
          <w:b/>
        </w:rPr>
        <w:t>m</w:t>
      </w:r>
      <w:r w:rsidR="00567EA8" w:rsidRPr="00567EA8">
        <w:rPr>
          <w:b/>
        </w:rPr>
        <w:t>enghapus URL</w:t>
      </w:r>
    </w:p>
    <w:p w:rsidR="00F77B75" w:rsidRPr="00351F55" w:rsidRDefault="00660451" w:rsidP="00F77B75">
      <w:pPr>
        <w:pStyle w:val="Heading5"/>
        <w:numPr>
          <w:ilvl w:val="1"/>
          <w:numId w:val="17"/>
        </w:numPr>
        <w:ind w:left="2552" w:hanging="567"/>
        <w:rPr>
          <w:i/>
        </w:rPr>
      </w:pPr>
      <w:r>
        <w:t xml:space="preserve">Meghapus </w:t>
      </w:r>
      <w:r w:rsidRPr="00F77B75">
        <w:rPr>
          <w:i/>
        </w:rPr>
        <w:t>mention</w:t>
      </w:r>
      <w:r w:rsidR="00351F55">
        <w:rPr>
          <w:i/>
        </w:rPr>
        <w:t xml:space="preserve"> </w:t>
      </w:r>
      <w:r w:rsidR="00351F55" w:rsidRPr="00457091">
        <w:t>(</w:t>
      </w:r>
      <w:r w:rsidR="00351F55" w:rsidRPr="00351F55">
        <w:rPr>
          <w:i/>
        </w:rPr>
        <w:t>@mention</w:t>
      </w:r>
      <w:r w:rsidR="00351F55" w:rsidRPr="00457091">
        <w:t>)</w:t>
      </w:r>
    </w:p>
    <w:p w:rsidR="00174512" w:rsidRDefault="00174512" w:rsidP="00EA4953">
      <w:pPr>
        <w:ind w:left="2552" w:firstLine="425"/>
      </w:pPr>
      <w:r w:rsidRPr="00174512">
        <w:t xml:space="preserve">Pada Gambar X proses penghapusan </w:t>
      </w:r>
      <w:r w:rsidR="00BB5EF6">
        <w:rPr>
          <w:i/>
        </w:rPr>
        <w:t>mention</w:t>
      </w:r>
      <w:r w:rsidR="00BB5EF6">
        <w:t xml:space="preserve"> </w:t>
      </w:r>
      <w:r w:rsidR="004F3BED" w:rsidRPr="00F832C2">
        <w:t>(</w:t>
      </w:r>
      <w:r w:rsidR="004F3BED" w:rsidRPr="00F832C2">
        <w:rPr>
          <w:i/>
        </w:rPr>
        <w:t>@mention</w:t>
      </w:r>
      <w:r w:rsidR="004F3BED" w:rsidRPr="00F832C2">
        <w:t>)</w:t>
      </w:r>
      <w:r w:rsidRPr="00174512">
        <w:t xml:space="preserve"> akan menghapus semua teks yang diawali dengan ‘</w:t>
      </w:r>
      <w:r w:rsidR="00225DBB">
        <w:t>@’</w:t>
      </w:r>
      <w:r w:rsidR="00CC71B1">
        <w:t>.</w:t>
      </w:r>
    </w:p>
    <w:p w:rsidR="00351F55" w:rsidRDefault="002D5F20" w:rsidP="002D5F20">
      <w:pPr>
        <w:spacing w:after="0"/>
        <w:ind w:left="2552"/>
        <w:jc w:val="center"/>
      </w:pPr>
      <w:r>
        <w:rPr>
          <w:noProof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B5240B" w:rsidRDefault="00351F55" w:rsidP="00351F55">
      <w:pPr>
        <w:ind w:left="2552"/>
        <w:jc w:val="center"/>
        <w:rPr>
          <w:i/>
        </w:rPr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 w:rsidR="004E0C2B">
        <w:rPr>
          <w:b/>
        </w:rPr>
        <w:t>m</w:t>
      </w:r>
      <w:r w:rsidRPr="00567EA8">
        <w:rPr>
          <w:b/>
        </w:rPr>
        <w:t xml:space="preserve">enghapus </w:t>
      </w:r>
      <w:r w:rsidR="00B5240B">
        <w:rPr>
          <w:b/>
          <w:i/>
        </w:rPr>
        <w:t>mention</w:t>
      </w:r>
    </w:p>
    <w:p w:rsidR="00F77B75" w:rsidRDefault="00660451" w:rsidP="00F77B75">
      <w:pPr>
        <w:pStyle w:val="Heading5"/>
        <w:numPr>
          <w:ilvl w:val="1"/>
          <w:numId w:val="17"/>
        </w:numPr>
        <w:ind w:left="2552" w:hanging="567"/>
      </w:pPr>
      <w:r>
        <w:t xml:space="preserve">Menghapus </w:t>
      </w:r>
      <w:r w:rsidRPr="00F77B75">
        <w:rPr>
          <w:i/>
        </w:rPr>
        <w:t>hastag</w:t>
      </w:r>
      <w:r w:rsidR="00457091">
        <w:rPr>
          <w:i/>
        </w:rPr>
        <w:t xml:space="preserve"> </w:t>
      </w:r>
      <w:r w:rsidR="00457091" w:rsidRPr="00F832C2">
        <w:t>(</w:t>
      </w:r>
      <w:r w:rsidR="00457091" w:rsidRPr="00F832C2">
        <w:rPr>
          <w:i/>
        </w:rPr>
        <w:t>#hastag</w:t>
      </w:r>
      <w:r w:rsidR="00457091" w:rsidRPr="00F832C2">
        <w:t>)</w:t>
      </w:r>
    </w:p>
    <w:p w:rsidR="000B110D" w:rsidRDefault="000B110D" w:rsidP="000B110D">
      <w:pPr>
        <w:ind w:left="2552" w:firstLine="425"/>
      </w:pPr>
      <w:r w:rsidRPr="000B110D">
        <w:t>Pada Gambar</w:t>
      </w:r>
      <w:r w:rsidR="00C74293">
        <w:t xml:space="preserve"> X proses penghapusan</w:t>
      </w:r>
      <w:r w:rsidR="009248BD">
        <w:t xml:space="preserve"> tagar atau</w:t>
      </w:r>
      <w:r w:rsidR="00C74293">
        <w:t xml:space="preserve"> </w:t>
      </w:r>
      <w:r w:rsidR="00137E42">
        <w:rPr>
          <w:i/>
        </w:rPr>
        <w:t>hastag</w:t>
      </w:r>
      <w:r w:rsidR="00C74293">
        <w:t xml:space="preserve"> (#</w:t>
      </w:r>
      <w:r w:rsidR="00E632B9">
        <w:t>hastag</w:t>
      </w:r>
      <w:r w:rsidRPr="000B110D">
        <w:t>) akan menghapus semua teks yang diawali dengan ‘</w:t>
      </w:r>
      <w:r w:rsidR="00C74293">
        <w:t>#</w:t>
      </w:r>
      <w:r w:rsidRPr="000B110D">
        <w:t>’</w:t>
      </w:r>
      <w:r w:rsidR="00CC71B1">
        <w:t>.</w:t>
      </w:r>
    </w:p>
    <w:p w:rsidR="00990B0B" w:rsidRDefault="00465FFA" w:rsidP="006849A5">
      <w:pPr>
        <w:spacing w:after="0"/>
        <w:ind w:left="2552"/>
        <w:jc w:val="center"/>
      </w:pPr>
      <w:r>
        <w:rPr>
          <w:noProof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853DC2" w:rsidRDefault="00853DC2" w:rsidP="00853DC2">
      <w:pPr>
        <w:ind w:left="2552"/>
        <w:jc w:val="center"/>
        <w:rPr>
          <w:i/>
        </w:rPr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>
        <w:rPr>
          <w:b/>
        </w:rPr>
        <w:t>m</w:t>
      </w:r>
      <w:r w:rsidRPr="00567EA8">
        <w:rPr>
          <w:b/>
        </w:rPr>
        <w:t xml:space="preserve">enghapus </w:t>
      </w:r>
      <w:r>
        <w:rPr>
          <w:b/>
          <w:i/>
        </w:rPr>
        <w:t>hastag</w:t>
      </w:r>
    </w:p>
    <w:p w:rsidR="00F77B75" w:rsidRDefault="00660451" w:rsidP="00F77B75">
      <w:pPr>
        <w:pStyle w:val="Heading5"/>
        <w:numPr>
          <w:ilvl w:val="1"/>
          <w:numId w:val="17"/>
        </w:numPr>
        <w:ind w:left="2552" w:hanging="567"/>
      </w:pPr>
      <w:r>
        <w:lastRenderedPageBreak/>
        <w:t>Menghapus angka</w:t>
      </w:r>
    </w:p>
    <w:p w:rsidR="000F652B" w:rsidRDefault="006460CA" w:rsidP="000F652B">
      <w:pPr>
        <w:pStyle w:val="ListParagraph"/>
        <w:ind w:left="2552" w:firstLine="425"/>
      </w:pPr>
      <w:r w:rsidRPr="000B110D">
        <w:t>Pada Gambar</w:t>
      </w:r>
      <w:r>
        <w:t xml:space="preserve"> X proses penghapusan </w:t>
      </w:r>
      <w:r w:rsidR="0075096D">
        <w:t>angka</w:t>
      </w:r>
      <w:r>
        <w:t xml:space="preserve"> </w:t>
      </w:r>
      <w:r w:rsidRPr="000B110D">
        <w:t xml:space="preserve">akan menghapus </w:t>
      </w:r>
      <w:r w:rsidR="00ED5630">
        <w:t>angka</w:t>
      </w:r>
      <w:r w:rsidR="007962B1">
        <w:t xml:space="preserve"> </w:t>
      </w:r>
      <w:r w:rsidR="007962B1">
        <w:t>(0-9</w:t>
      </w:r>
      <w:r w:rsidR="007962B1" w:rsidRPr="000B110D">
        <w:t>)</w:t>
      </w:r>
      <w:r w:rsidR="00CF3A51">
        <w:t xml:space="preserve"> pada teks</w:t>
      </w:r>
      <w:r w:rsidR="00F565BC">
        <w:t>, misalnya: ‘bantu 50 laptop’ menjadi ‘bantu</w:t>
      </w:r>
      <w:r w:rsidR="00A47E43">
        <w:t xml:space="preserve"> </w:t>
      </w:r>
      <w:r w:rsidR="00F565BC">
        <w:t xml:space="preserve">  laptop’.</w:t>
      </w:r>
    </w:p>
    <w:p w:rsidR="000F652B" w:rsidRDefault="00AD01DE" w:rsidP="00AD01DE">
      <w:pPr>
        <w:spacing w:after="0"/>
        <w:ind w:left="2552"/>
        <w:jc w:val="center"/>
      </w:pPr>
      <w:r>
        <w:rPr>
          <w:noProof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201D1C" w:rsidRDefault="00201D1C" w:rsidP="00201D1C">
      <w:pPr>
        <w:ind w:left="2552"/>
        <w:jc w:val="center"/>
        <w:rPr>
          <w:i/>
        </w:rPr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>
        <w:rPr>
          <w:b/>
        </w:rPr>
        <w:t>m</w:t>
      </w:r>
      <w:r w:rsidRPr="00567EA8">
        <w:rPr>
          <w:b/>
        </w:rPr>
        <w:t xml:space="preserve">enghapus </w:t>
      </w:r>
      <w:r w:rsidRPr="00577559">
        <w:rPr>
          <w:b/>
        </w:rPr>
        <w:t>angka</w:t>
      </w:r>
    </w:p>
    <w:p w:rsidR="00F77B75" w:rsidRDefault="00660451" w:rsidP="00F77B75">
      <w:pPr>
        <w:pStyle w:val="Heading5"/>
        <w:numPr>
          <w:ilvl w:val="1"/>
          <w:numId w:val="17"/>
        </w:numPr>
        <w:ind w:left="2552" w:hanging="567"/>
      </w:pPr>
      <w:r>
        <w:t>Menghapus tanda baca</w:t>
      </w:r>
    </w:p>
    <w:p w:rsidR="001023EF" w:rsidRDefault="001023EF" w:rsidP="001023EF">
      <w:pPr>
        <w:ind w:left="2552" w:firstLine="425"/>
      </w:pPr>
      <w:r w:rsidRPr="001023EF">
        <w:t xml:space="preserve">Pada Gambar X proses penghapusan </w:t>
      </w:r>
      <w:r w:rsidR="00A20EC8">
        <w:t>tanda baca</w:t>
      </w:r>
      <w:r w:rsidR="00407186">
        <w:t xml:space="preserve"> akan menghapus </w:t>
      </w:r>
      <w:r w:rsidR="002635D6">
        <w:t>tanda baca</w:t>
      </w:r>
      <w:r w:rsidR="00407186">
        <w:t xml:space="preserve"> pada teks</w:t>
      </w:r>
      <w:r w:rsidR="00A47E43">
        <w:t>, misalnya</w:t>
      </w:r>
      <w:r w:rsidR="00AA7FC4">
        <w:t>: ‘</w:t>
      </w:r>
      <w:r w:rsidR="003F55D6">
        <w:t>bisa!!’ menjadi ‘bisa’</w:t>
      </w:r>
      <w:r w:rsidR="003F17CC">
        <w:t>.</w:t>
      </w:r>
    </w:p>
    <w:p w:rsidR="00990750" w:rsidRDefault="00CE2D1E" w:rsidP="00CE2D1E">
      <w:pPr>
        <w:spacing w:after="0"/>
        <w:ind w:left="2552"/>
        <w:jc w:val="center"/>
      </w:pPr>
      <w:r>
        <w:rPr>
          <w:noProof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D3553E" w:rsidRDefault="00D3553E" w:rsidP="00D3553E">
      <w:pPr>
        <w:ind w:left="2552"/>
        <w:jc w:val="center"/>
        <w:rPr>
          <w:i/>
        </w:rPr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>
        <w:rPr>
          <w:b/>
        </w:rPr>
        <w:t>m</w:t>
      </w:r>
      <w:r w:rsidRPr="00567EA8">
        <w:rPr>
          <w:b/>
        </w:rPr>
        <w:t xml:space="preserve">enghapus </w:t>
      </w:r>
      <w:r>
        <w:rPr>
          <w:b/>
        </w:rPr>
        <w:t>tanda baca</w:t>
      </w:r>
    </w:p>
    <w:p w:rsidR="00660451" w:rsidRDefault="00660451" w:rsidP="00F77B75">
      <w:pPr>
        <w:pStyle w:val="Heading5"/>
        <w:numPr>
          <w:ilvl w:val="1"/>
          <w:numId w:val="17"/>
        </w:numPr>
        <w:ind w:left="2552" w:hanging="567"/>
      </w:pPr>
      <w:r>
        <w:t>Menghapus spasi berlebih</w:t>
      </w:r>
    </w:p>
    <w:p w:rsidR="00FA1AFD" w:rsidRDefault="00842790" w:rsidP="003F17CC">
      <w:pPr>
        <w:ind w:left="2552" w:firstLine="425"/>
      </w:pPr>
      <w:r w:rsidRPr="001023EF">
        <w:t xml:space="preserve">Pada Gambar X proses penghapusan </w:t>
      </w:r>
      <w:r w:rsidR="003D6C2C">
        <w:t>spasi</w:t>
      </w:r>
      <w:r w:rsidR="003D7DBD">
        <w:t xml:space="preserve"> atau </w:t>
      </w:r>
      <w:r w:rsidR="00605E99">
        <w:t>(</w:t>
      </w:r>
      <w:r w:rsidR="003D7DBD">
        <w:rPr>
          <w:i/>
        </w:rPr>
        <w:t>whitespace</w:t>
      </w:r>
      <w:r w:rsidR="00605E99">
        <w:rPr>
          <w:i/>
        </w:rPr>
        <w:t>)</w:t>
      </w:r>
      <w:r w:rsidR="009A0035">
        <w:t xml:space="preserve"> berlebih</w:t>
      </w:r>
      <w:r>
        <w:t xml:space="preserve"> akan menghapus </w:t>
      </w:r>
      <w:r w:rsidR="00424797">
        <w:t xml:space="preserve">baris dan </w:t>
      </w:r>
      <w:r w:rsidR="002B08FE">
        <w:rPr>
          <w:i/>
        </w:rPr>
        <w:t>whitespace</w:t>
      </w:r>
      <w:r w:rsidR="00FF2A8B">
        <w:t xml:space="preserve"> </w:t>
      </w:r>
      <w:r w:rsidR="002075A0">
        <w:t>yang</w:t>
      </w:r>
      <w:r w:rsidR="00937A91">
        <w:t xml:space="preserve"> lebih dari satu </w:t>
      </w:r>
      <w:r w:rsidR="00BF2A7B">
        <w:t>di</w:t>
      </w:r>
      <w:r w:rsidR="00937A91">
        <w:t>antara kata</w:t>
      </w:r>
      <w:r w:rsidR="00A47E43">
        <w:t>, misalnya</w:t>
      </w:r>
      <w:r>
        <w:t>: ‘</w:t>
      </w:r>
      <w:r w:rsidR="00381D1E">
        <w:t xml:space="preserve">bantu </w:t>
      </w:r>
      <w:r w:rsidR="004674C9">
        <w:t xml:space="preserve"> </w:t>
      </w:r>
      <w:r w:rsidR="00381D1E">
        <w:t xml:space="preserve"> laptop</w:t>
      </w:r>
      <w:r>
        <w:t>’ menjadi ‘</w:t>
      </w:r>
      <w:r w:rsidR="00381D1E">
        <w:t>bantu laptop</w:t>
      </w:r>
      <w:r w:rsidR="003F17CC">
        <w:t>’.</w:t>
      </w:r>
    </w:p>
    <w:p w:rsidR="004F59F3" w:rsidRDefault="005A608E" w:rsidP="004F59F3">
      <w:pPr>
        <w:ind w:left="2552"/>
        <w:jc w:val="center"/>
      </w:pPr>
      <w:r>
        <w:rPr>
          <w:noProof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4F59F3" w:rsidRDefault="004F59F3" w:rsidP="004F59F3">
      <w:pPr>
        <w:ind w:left="2552"/>
        <w:jc w:val="center"/>
        <w:rPr>
          <w:i/>
        </w:rPr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>
        <w:rPr>
          <w:b/>
        </w:rPr>
        <w:t>m</w:t>
      </w:r>
      <w:r w:rsidRPr="00567EA8">
        <w:rPr>
          <w:b/>
        </w:rPr>
        <w:t xml:space="preserve">enghapus </w:t>
      </w:r>
      <w:r w:rsidR="0035129E" w:rsidRPr="0035129E">
        <w:rPr>
          <w:b/>
        </w:rPr>
        <w:t>spasi berlebih</w:t>
      </w:r>
    </w:p>
    <w:p w:rsidR="00FA1AFD" w:rsidRDefault="00A826E5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>
        <w:lastRenderedPageBreak/>
        <w:t>M</w:t>
      </w:r>
      <w:r w:rsidR="00FA1AFD">
        <w:t xml:space="preserve">erubah </w:t>
      </w:r>
      <w:r w:rsidR="00FA1AFD">
        <w:rPr>
          <w:i/>
        </w:rPr>
        <w:t>slang word</w:t>
      </w:r>
    </w:p>
    <w:p w:rsidR="00FB0974" w:rsidRDefault="00FB0974" w:rsidP="00FB0974">
      <w:pPr>
        <w:pStyle w:val="ListParagraph"/>
        <w:ind w:left="1985" w:firstLine="425"/>
      </w:pPr>
      <w:r w:rsidRPr="001023EF">
        <w:t xml:space="preserve">Pada Gambar X proses </w:t>
      </w:r>
      <w:r w:rsidR="00AA42F1">
        <w:t xml:space="preserve">merubah </w:t>
      </w:r>
      <w:r w:rsidR="00AA42F1">
        <w:rPr>
          <w:i/>
        </w:rPr>
        <w:t>slang word</w:t>
      </w:r>
      <w:r w:rsidR="00AA42F1">
        <w:t xml:space="preserve"> </w:t>
      </w:r>
      <w:r>
        <w:t xml:space="preserve">akan </w:t>
      </w:r>
      <w:r w:rsidR="00A71379">
        <w:t>merubah setiap kata gaul, kata singkatan atau kata tidak baku ke bentuk bakunya</w:t>
      </w:r>
      <w:r>
        <w:t xml:space="preserve">, misalnya: </w:t>
      </w:r>
      <w:r w:rsidR="004542A1">
        <w:t>‘utk’ menjadi ‘untuk’</w:t>
      </w:r>
      <w:r w:rsidR="004542A1">
        <w:t xml:space="preserve">, </w:t>
      </w:r>
      <w:r>
        <w:t>‘</w:t>
      </w:r>
      <w:r w:rsidR="004542A1">
        <w:t>y</w:t>
      </w:r>
      <w:r w:rsidR="00074D4B">
        <w:t>n</w:t>
      </w:r>
      <w:r w:rsidR="004542A1" w:rsidRPr="004542A1">
        <w:t>g</w:t>
      </w:r>
      <w:r w:rsidR="004542A1">
        <w:t>’</w:t>
      </w:r>
      <w:r w:rsidR="004542A1" w:rsidRPr="004542A1">
        <w:t xml:space="preserve"> </w:t>
      </w:r>
      <w:r>
        <w:t>menjadi ‘</w:t>
      </w:r>
      <w:r w:rsidR="00017783">
        <w:t>yang’</w:t>
      </w:r>
      <w:r w:rsidR="005C577A">
        <w:t xml:space="preserve"> dan seterusnya</w:t>
      </w:r>
      <w:r>
        <w:t>.</w:t>
      </w:r>
      <w:r w:rsidR="00F96CA3">
        <w:t xml:space="preserve"> Proses pengubahan tersebut melibatkan kamus </w:t>
      </w:r>
      <w:r w:rsidR="00E37417">
        <w:rPr>
          <w:i/>
        </w:rPr>
        <w:t>slang</w:t>
      </w:r>
      <w:r w:rsidR="003439F8">
        <w:rPr>
          <w:i/>
        </w:rPr>
        <w:t xml:space="preserve"> </w:t>
      </w:r>
      <w:r w:rsidR="00E37417">
        <w:rPr>
          <w:i/>
        </w:rPr>
        <w:t>word</w:t>
      </w:r>
      <w:r w:rsidR="009D1C91">
        <w:t xml:space="preserve"> yang terdapat dalam basis data (</w:t>
      </w:r>
      <w:r w:rsidR="009D1C91">
        <w:rPr>
          <w:i/>
        </w:rPr>
        <w:t>database</w:t>
      </w:r>
      <w:r w:rsidR="009D1C91">
        <w:t>)</w:t>
      </w:r>
      <w:r w:rsidR="00CD321C">
        <w:t>.</w:t>
      </w:r>
    </w:p>
    <w:p w:rsidR="006A4090" w:rsidRDefault="00661B38" w:rsidP="00661B38">
      <w:pPr>
        <w:spacing w:after="0"/>
        <w:ind w:left="1985"/>
        <w:jc w:val="center"/>
      </w:pPr>
      <w:r>
        <w:rPr>
          <w:noProof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3C1235" w:rsidRDefault="00CD321C" w:rsidP="00CD321C">
      <w:pPr>
        <w:ind w:left="1985"/>
        <w:jc w:val="center"/>
        <w:rPr>
          <w:i/>
        </w:rPr>
      </w:pPr>
      <w:r w:rsidRPr="00B569A5">
        <w:rPr>
          <w:b/>
        </w:rPr>
        <w:t xml:space="preserve">Gambar X </w:t>
      </w:r>
      <w:r>
        <w:rPr>
          <w:b/>
        </w:rPr>
        <w:t>Proses</w:t>
      </w:r>
      <w:r w:rsidRPr="00567EA8">
        <w:rPr>
          <w:b/>
        </w:rPr>
        <w:t xml:space="preserve"> </w:t>
      </w:r>
      <w:r w:rsidR="003C1235">
        <w:rPr>
          <w:b/>
        </w:rPr>
        <w:t xml:space="preserve">merubah </w:t>
      </w:r>
      <w:r w:rsidR="003C1235">
        <w:rPr>
          <w:b/>
          <w:i/>
        </w:rPr>
        <w:t>slang word</w:t>
      </w:r>
    </w:p>
    <w:p w:rsidR="00660451" w:rsidRDefault="00F54C49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>
        <w:t>M</w:t>
      </w:r>
      <w:r w:rsidR="00A826E5">
        <w:t xml:space="preserve">enghapus </w:t>
      </w:r>
      <w:r w:rsidR="00A826E5" w:rsidRPr="00660451">
        <w:rPr>
          <w:i/>
        </w:rPr>
        <w:t>stop word</w:t>
      </w:r>
    </w:p>
    <w:p w:rsidR="009A3F91" w:rsidRDefault="009A3F91" w:rsidP="009A3F91">
      <w:pPr>
        <w:ind w:left="1985" w:firstLine="425"/>
      </w:pPr>
      <w:r>
        <w:t xml:space="preserve">Pada Gambar X proses </w:t>
      </w:r>
      <w:r w:rsidR="00272D21">
        <w:t>menghapus</w:t>
      </w:r>
      <w:r>
        <w:t xml:space="preserve"> </w:t>
      </w:r>
      <w:r w:rsidR="00272D21">
        <w:rPr>
          <w:i/>
        </w:rPr>
        <w:t>stop word</w:t>
      </w:r>
      <w:r>
        <w:t xml:space="preserve"> akan </w:t>
      </w:r>
      <w:r w:rsidR="007A75F1">
        <w:t>menghapus</w:t>
      </w:r>
      <w:r>
        <w:t xml:space="preserve"> setiap kata </w:t>
      </w:r>
      <w:r w:rsidR="009B0A45">
        <w:t>yang kurang memiliki makna namun sering dijumpai dalam sebuah teks</w:t>
      </w:r>
      <w:r>
        <w:t>, misalnya</w:t>
      </w:r>
      <w:r w:rsidR="00192626">
        <w:t xml:space="preserve"> kata</w:t>
      </w:r>
      <w:r>
        <w:t>: ‘</w:t>
      </w:r>
      <w:r w:rsidR="00192626">
        <w:t>untuk</w:t>
      </w:r>
      <w:r w:rsidR="00315E84">
        <w:t>’</w:t>
      </w:r>
      <w:r>
        <w:t xml:space="preserve"> ‘</w:t>
      </w:r>
      <w:r w:rsidR="00315E84">
        <w:t>yang’</w:t>
      </w:r>
      <w:r w:rsidR="00335D7A">
        <w:t>,</w:t>
      </w:r>
      <w:r>
        <w:t xml:space="preserve"> dan seterusnya. Proses </w:t>
      </w:r>
      <w:r w:rsidR="00352154">
        <w:t>penghapusan</w:t>
      </w:r>
      <w:r>
        <w:t xml:space="preserve"> tersebut melibatkan kamus </w:t>
      </w:r>
      <w:r w:rsidR="005E5A7E">
        <w:rPr>
          <w:i/>
        </w:rPr>
        <w:t>stop word</w:t>
      </w:r>
      <w:r>
        <w:t xml:space="preserve"> yang terdapat dalam basis data (</w:t>
      </w:r>
      <w:r w:rsidRPr="00A473C5">
        <w:rPr>
          <w:i/>
        </w:rPr>
        <w:t>database</w:t>
      </w:r>
      <w:r>
        <w:t>).</w:t>
      </w:r>
    </w:p>
    <w:p w:rsidR="009A3F91" w:rsidRDefault="007A325F" w:rsidP="00646D5D">
      <w:pPr>
        <w:spacing w:after="0"/>
        <w:ind w:left="1985"/>
        <w:jc w:val="center"/>
      </w:pPr>
      <w:r>
        <w:rPr>
          <w:noProof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B02807" w:rsidRDefault="00B02807" w:rsidP="000B0976">
      <w:pPr>
        <w:pStyle w:val="ListParagraph"/>
        <w:ind w:left="1800" w:firstLine="185"/>
        <w:jc w:val="center"/>
        <w:rPr>
          <w:i/>
        </w:rPr>
      </w:pPr>
      <w:r w:rsidRPr="00B02807">
        <w:rPr>
          <w:b/>
        </w:rPr>
        <w:t xml:space="preserve">Gambar X Proses </w:t>
      </w:r>
      <w:r w:rsidR="000F65C7">
        <w:rPr>
          <w:b/>
        </w:rPr>
        <w:t>menghapus</w:t>
      </w:r>
      <w:r w:rsidRPr="00B02807">
        <w:rPr>
          <w:b/>
        </w:rPr>
        <w:t xml:space="preserve"> </w:t>
      </w:r>
      <w:r>
        <w:rPr>
          <w:b/>
          <w:i/>
        </w:rPr>
        <w:t>stop word</w:t>
      </w:r>
    </w:p>
    <w:p w:rsidR="00EB3374" w:rsidRDefault="00A826E5" w:rsidP="00660451">
      <w:pPr>
        <w:pStyle w:val="Heading4"/>
        <w:numPr>
          <w:ilvl w:val="0"/>
          <w:numId w:val="17"/>
        </w:numPr>
        <w:ind w:left="1985" w:hanging="425"/>
        <w:rPr>
          <w:i/>
        </w:rPr>
      </w:pPr>
      <w:r w:rsidRPr="00162467">
        <w:rPr>
          <w:i/>
        </w:rPr>
        <w:t>Stemming</w:t>
      </w:r>
    </w:p>
    <w:p w:rsidR="00FD5103" w:rsidRPr="00FD5103" w:rsidRDefault="00FD5103" w:rsidP="00FD5103">
      <w:bookmarkStart w:id="0" w:name="_GoBack"/>
      <w:bookmarkEnd w:id="0"/>
    </w:p>
    <w:p w:rsidR="005623B9" w:rsidRPr="00B569A5" w:rsidRDefault="005623B9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B569A5">
        <w:rPr>
          <w:i/>
        </w:rPr>
        <w:lastRenderedPageBreak/>
        <w:t>Labeling</w:t>
      </w:r>
    </w:p>
    <w:p w:rsidR="0011037A" w:rsidRPr="00B569A5" w:rsidRDefault="005E4D08" w:rsidP="00830502">
      <w:pPr>
        <w:pStyle w:val="Heading3"/>
        <w:numPr>
          <w:ilvl w:val="0"/>
          <w:numId w:val="13"/>
        </w:numPr>
        <w:ind w:left="1560" w:hanging="851"/>
      </w:pPr>
      <w:r w:rsidRPr="00B569A5">
        <w:t>Pemisahan Data</w:t>
      </w:r>
    </w:p>
    <w:p w:rsidR="00EA78CE" w:rsidRPr="00B569A5" w:rsidRDefault="001042AC" w:rsidP="00EA78CE">
      <w:pPr>
        <w:pStyle w:val="Heading4"/>
        <w:numPr>
          <w:ilvl w:val="0"/>
          <w:numId w:val="14"/>
        </w:numPr>
        <w:ind w:left="1985" w:hanging="425"/>
      </w:pPr>
      <w:r w:rsidRPr="00B569A5">
        <w:t>Data Uji</w:t>
      </w:r>
    </w:p>
    <w:p w:rsidR="001042AC" w:rsidRPr="00B569A5" w:rsidRDefault="001042AC" w:rsidP="00EA78CE">
      <w:pPr>
        <w:pStyle w:val="Heading4"/>
        <w:numPr>
          <w:ilvl w:val="0"/>
          <w:numId w:val="14"/>
        </w:numPr>
        <w:ind w:left="1985" w:hanging="425"/>
      </w:pPr>
      <w:r w:rsidRPr="00B569A5">
        <w:t>Data Latih</w:t>
      </w:r>
    </w:p>
    <w:p w:rsidR="004D7AB4" w:rsidRPr="00B569A5" w:rsidRDefault="0011037A" w:rsidP="00120135">
      <w:pPr>
        <w:pStyle w:val="Heading3"/>
        <w:numPr>
          <w:ilvl w:val="0"/>
          <w:numId w:val="13"/>
        </w:numPr>
        <w:ind w:left="1560" w:hanging="851"/>
      </w:pPr>
      <w:r w:rsidRPr="00B569A5">
        <w:rPr>
          <w:i/>
        </w:rPr>
        <w:t>Modelin</w:t>
      </w:r>
      <w:r w:rsidR="004D7AB4" w:rsidRPr="00B569A5">
        <w:rPr>
          <w:i/>
        </w:rPr>
        <w:t>g</w:t>
      </w:r>
    </w:p>
    <w:p w:rsidR="002D7836" w:rsidRPr="00B569A5" w:rsidRDefault="001123B8" w:rsidP="00120135">
      <w:pPr>
        <w:pStyle w:val="Heading3"/>
        <w:numPr>
          <w:ilvl w:val="0"/>
          <w:numId w:val="13"/>
        </w:numPr>
        <w:ind w:left="1560" w:hanging="851"/>
      </w:pPr>
      <w:r>
        <w:t>Pengujian</w:t>
      </w:r>
      <w:r w:rsidR="009F6A1D" w:rsidRPr="00B569A5">
        <w:rPr>
          <w:i/>
        </w:rPr>
        <w:t xml:space="preserve"> </w:t>
      </w:r>
      <w:r w:rsidR="009F6A1D" w:rsidRPr="00B569A5">
        <w:t>&amp; Evaluasi</w:t>
      </w:r>
    </w:p>
    <w:p w:rsidR="00120135" w:rsidRPr="00B569A5" w:rsidRDefault="002D7836" w:rsidP="00120135">
      <w:pPr>
        <w:pStyle w:val="Heading3"/>
        <w:numPr>
          <w:ilvl w:val="0"/>
          <w:numId w:val="13"/>
        </w:numPr>
        <w:ind w:left="1560" w:hanging="851"/>
      </w:pPr>
      <w:r w:rsidRPr="00B569A5">
        <w:t>Visualisasi Hasil</w:t>
      </w:r>
    </w:p>
    <w:p w:rsidR="009C1858" w:rsidRPr="00B569A5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 w:rsidRPr="00B569A5">
        <w:t>Rancangan Pengujian</w:t>
      </w:r>
    </w:p>
    <w:p w:rsidR="004B079F" w:rsidRPr="00B569A5" w:rsidRDefault="004B079F" w:rsidP="00120C57">
      <w:pPr>
        <w:ind w:left="720"/>
      </w:pPr>
    </w:p>
    <w:p w:rsidR="00B83228" w:rsidRPr="00B569A5" w:rsidRDefault="00B83228" w:rsidP="00B83228"/>
    <w:sectPr w:rsidR="00B83228" w:rsidRPr="00B569A5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2C" w:rsidRDefault="0095022C" w:rsidP="00356F79">
      <w:pPr>
        <w:spacing w:after="0" w:line="240" w:lineRule="auto"/>
      </w:pPr>
      <w:r>
        <w:separator/>
      </w:r>
    </w:p>
  </w:endnote>
  <w:endnote w:type="continuationSeparator" w:id="0">
    <w:p w:rsidR="0095022C" w:rsidRDefault="0095022C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2C" w:rsidRDefault="0095022C" w:rsidP="00356F79">
      <w:pPr>
        <w:spacing w:after="0" w:line="240" w:lineRule="auto"/>
      </w:pPr>
      <w:r>
        <w:separator/>
      </w:r>
    </w:p>
  </w:footnote>
  <w:footnote w:type="continuationSeparator" w:id="0">
    <w:p w:rsidR="0095022C" w:rsidRDefault="0095022C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B42487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301C"/>
    <w:rsid w:val="0000344F"/>
    <w:rsid w:val="00003616"/>
    <w:rsid w:val="00007A49"/>
    <w:rsid w:val="00007F78"/>
    <w:rsid w:val="00007F84"/>
    <w:rsid w:val="00010CC2"/>
    <w:rsid w:val="00011B85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3DA9"/>
    <w:rsid w:val="00023E28"/>
    <w:rsid w:val="00023F4F"/>
    <w:rsid w:val="000241F0"/>
    <w:rsid w:val="00024A04"/>
    <w:rsid w:val="00025396"/>
    <w:rsid w:val="0002581E"/>
    <w:rsid w:val="0002582B"/>
    <w:rsid w:val="000266F1"/>
    <w:rsid w:val="00026705"/>
    <w:rsid w:val="000279B4"/>
    <w:rsid w:val="000317E5"/>
    <w:rsid w:val="00032E20"/>
    <w:rsid w:val="00033452"/>
    <w:rsid w:val="00033DEF"/>
    <w:rsid w:val="000357DC"/>
    <w:rsid w:val="00036517"/>
    <w:rsid w:val="0003760F"/>
    <w:rsid w:val="000377EA"/>
    <w:rsid w:val="000407AA"/>
    <w:rsid w:val="0004093E"/>
    <w:rsid w:val="000415DF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70EBB"/>
    <w:rsid w:val="00071D11"/>
    <w:rsid w:val="00071ED7"/>
    <w:rsid w:val="00072098"/>
    <w:rsid w:val="000731AC"/>
    <w:rsid w:val="000737CB"/>
    <w:rsid w:val="00073C2C"/>
    <w:rsid w:val="0007438D"/>
    <w:rsid w:val="00074D4B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467"/>
    <w:rsid w:val="00086F85"/>
    <w:rsid w:val="000902D6"/>
    <w:rsid w:val="00090B29"/>
    <w:rsid w:val="00090E64"/>
    <w:rsid w:val="00091532"/>
    <w:rsid w:val="0009716B"/>
    <w:rsid w:val="00097536"/>
    <w:rsid w:val="000A0BA0"/>
    <w:rsid w:val="000A3434"/>
    <w:rsid w:val="000A3611"/>
    <w:rsid w:val="000A3CDE"/>
    <w:rsid w:val="000A48A0"/>
    <w:rsid w:val="000A54B3"/>
    <w:rsid w:val="000A59A0"/>
    <w:rsid w:val="000B0976"/>
    <w:rsid w:val="000B110D"/>
    <w:rsid w:val="000B1125"/>
    <w:rsid w:val="000B222C"/>
    <w:rsid w:val="000B2CBD"/>
    <w:rsid w:val="000B41E6"/>
    <w:rsid w:val="000B5ADD"/>
    <w:rsid w:val="000C0E1A"/>
    <w:rsid w:val="000C140B"/>
    <w:rsid w:val="000C3DB0"/>
    <w:rsid w:val="000C45AB"/>
    <w:rsid w:val="000C7735"/>
    <w:rsid w:val="000D02C8"/>
    <w:rsid w:val="000D090A"/>
    <w:rsid w:val="000D0FCB"/>
    <w:rsid w:val="000D20EF"/>
    <w:rsid w:val="000D2C17"/>
    <w:rsid w:val="000D3C95"/>
    <w:rsid w:val="000D44D4"/>
    <w:rsid w:val="000D51DF"/>
    <w:rsid w:val="000D56A8"/>
    <w:rsid w:val="000D5EF8"/>
    <w:rsid w:val="000E14CA"/>
    <w:rsid w:val="000E1A6C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3B9"/>
    <w:rsid w:val="000F26BF"/>
    <w:rsid w:val="000F3394"/>
    <w:rsid w:val="000F652B"/>
    <w:rsid w:val="000F65C7"/>
    <w:rsid w:val="000F69A0"/>
    <w:rsid w:val="000F6A4D"/>
    <w:rsid w:val="000F7210"/>
    <w:rsid w:val="00100F51"/>
    <w:rsid w:val="00101DBF"/>
    <w:rsid w:val="001023EF"/>
    <w:rsid w:val="001031C0"/>
    <w:rsid w:val="001033FE"/>
    <w:rsid w:val="001042AC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23B8"/>
    <w:rsid w:val="00112B3A"/>
    <w:rsid w:val="0011507A"/>
    <w:rsid w:val="001151FF"/>
    <w:rsid w:val="001156A0"/>
    <w:rsid w:val="00116DDF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E42"/>
    <w:rsid w:val="00141648"/>
    <w:rsid w:val="00141C70"/>
    <w:rsid w:val="001421E5"/>
    <w:rsid w:val="00142AE1"/>
    <w:rsid w:val="001438A0"/>
    <w:rsid w:val="001441D2"/>
    <w:rsid w:val="00146684"/>
    <w:rsid w:val="00147076"/>
    <w:rsid w:val="001471B5"/>
    <w:rsid w:val="00147F04"/>
    <w:rsid w:val="00147FEE"/>
    <w:rsid w:val="00150398"/>
    <w:rsid w:val="00150CEC"/>
    <w:rsid w:val="00152313"/>
    <w:rsid w:val="001523E0"/>
    <w:rsid w:val="001534C5"/>
    <w:rsid w:val="001540BD"/>
    <w:rsid w:val="001541B8"/>
    <w:rsid w:val="0015547D"/>
    <w:rsid w:val="001557FE"/>
    <w:rsid w:val="00155CA7"/>
    <w:rsid w:val="001560D0"/>
    <w:rsid w:val="001563AA"/>
    <w:rsid w:val="00157DE1"/>
    <w:rsid w:val="00161DE8"/>
    <w:rsid w:val="001622B6"/>
    <w:rsid w:val="00162467"/>
    <w:rsid w:val="00162DFF"/>
    <w:rsid w:val="00162F59"/>
    <w:rsid w:val="00166513"/>
    <w:rsid w:val="00166B40"/>
    <w:rsid w:val="00166D6A"/>
    <w:rsid w:val="00170846"/>
    <w:rsid w:val="0017165C"/>
    <w:rsid w:val="001727E5"/>
    <w:rsid w:val="00174361"/>
    <w:rsid w:val="00174512"/>
    <w:rsid w:val="00174E28"/>
    <w:rsid w:val="00174E7D"/>
    <w:rsid w:val="001762B4"/>
    <w:rsid w:val="0017652E"/>
    <w:rsid w:val="00180AC3"/>
    <w:rsid w:val="00182EE2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6491"/>
    <w:rsid w:val="00197A87"/>
    <w:rsid w:val="00197BC2"/>
    <w:rsid w:val="001A14DD"/>
    <w:rsid w:val="001A1675"/>
    <w:rsid w:val="001A21C9"/>
    <w:rsid w:val="001A3348"/>
    <w:rsid w:val="001A3CDF"/>
    <w:rsid w:val="001A49B9"/>
    <w:rsid w:val="001A585F"/>
    <w:rsid w:val="001A6A0C"/>
    <w:rsid w:val="001A6B88"/>
    <w:rsid w:val="001A6BA1"/>
    <w:rsid w:val="001A7727"/>
    <w:rsid w:val="001B088D"/>
    <w:rsid w:val="001B0BD7"/>
    <w:rsid w:val="001B152D"/>
    <w:rsid w:val="001B1BBF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68DA"/>
    <w:rsid w:val="001C6C03"/>
    <w:rsid w:val="001D00E9"/>
    <w:rsid w:val="001D105A"/>
    <w:rsid w:val="001D19EF"/>
    <w:rsid w:val="001D2A9F"/>
    <w:rsid w:val="001D49DC"/>
    <w:rsid w:val="001D79D9"/>
    <w:rsid w:val="001E09B6"/>
    <w:rsid w:val="001E181D"/>
    <w:rsid w:val="001E1DBC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CF5"/>
    <w:rsid w:val="001F2D0C"/>
    <w:rsid w:val="001F2D11"/>
    <w:rsid w:val="001F3769"/>
    <w:rsid w:val="001F45C0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DBD"/>
    <w:rsid w:val="00202EC9"/>
    <w:rsid w:val="00203B81"/>
    <w:rsid w:val="00203C71"/>
    <w:rsid w:val="00203F77"/>
    <w:rsid w:val="002044B8"/>
    <w:rsid w:val="0020450A"/>
    <w:rsid w:val="00205254"/>
    <w:rsid w:val="00205922"/>
    <w:rsid w:val="00206159"/>
    <w:rsid w:val="002075A0"/>
    <w:rsid w:val="00207CE2"/>
    <w:rsid w:val="00212799"/>
    <w:rsid w:val="0021291E"/>
    <w:rsid w:val="00213D05"/>
    <w:rsid w:val="00214214"/>
    <w:rsid w:val="00214C45"/>
    <w:rsid w:val="00214D25"/>
    <w:rsid w:val="002158B4"/>
    <w:rsid w:val="00215C23"/>
    <w:rsid w:val="00220E16"/>
    <w:rsid w:val="002227F1"/>
    <w:rsid w:val="002236F5"/>
    <w:rsid w:val="002238A3"/>
    <w:rsid w:val="00224680"/>
    <w:rsid w:val="002249BC"/>
    <w:rsid w:val="00225322"/>
    <w:rsid w:val="00225DBB"/>
    <w:rsid w:val="00226CCC"/>
    <w:rsid w:val="00227504"/>
    <w:rsid w:val="00227771"/>
    <w:rsid w:val="002319C6"/>
    <w:rsid w:val="00232086"/>
    <w:rsid w:val="002322A1"/>
    <w:rsid w:val="00232850"/>
    <w:rsid w:val="002333A1"/>
    <w:rsid w:val="0023345C"/>
    <w:rsid w:val="0023352A"/>
    <w:rsid w:val="002339F3"/>
    <w:rsid w:val="00233B70"/>
    <w:rsid w:val="00234135"/>
    <w:rsid w:val="00234BCC"/>
    <w:rsid w:val="00235FBB"/>
    <w:rsid w:val="00236B64"/>
    <w:rsid w:val="00236CBE"/>
    <w:rsid w:val="00240713"/>
    <w:rsid w:val="00240F44"/>
    <w:rsid w:val="00240F9E"/>
    <w:rsid w:val="00241288"/>
    <w:rsid w:val="00241CF3"/>
    <w:rsid w:val="00241EDF"/>
    <w:rsid w:val="00241F00"/>
    <w:rsid w:val="00241FA1"/>
    <w:rsid w:val="00242550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4D9"/>
    <w:rsid w:val="00254A24"/>
    <w:rsid w:val="0025524B"/>
    <w:rsid w:val="00256030"/>
    <w:rsid w:val="0025606F"/>
    <w:rsid w:val="002575E4"/>
    <w:rsid w:val="0025775A"/>
    <w:rsid w:val="002577F0"/>
    <w:rsid w:val="0026172B"/>
    <w:rsid w:val="00261ADB"/>
    <w:rsid w:val="002635D6"/>
    <w:rsid w:val="002640F7"/>
    <w:rsid w:val="00264187"/>
    <w:rsid w:val="002647A9"/>
    <w:rsid w:val="00264D52"/>
    <w:rsid w:val="00264FA6"/>
    <w:rsid w:val="00266BB5"/>
    <w:rsid w:val="00267041"/>
    <w:rsid w:val="00270E70"/>
    <w:rsid w:val="00271E47"/>
    <w:rsid w:val="00272D21"/>
    <w:rsid w:val="00273BEA"/>
    <w:rsid w:val="00274A59"/>
    <w:rsid w:val="002751BC"/>
    <w:rsid w:val="002756D6"/>
    <w:rsid w:val="0027672F"/>
    <w:rsid w:val="0027759F"/>
    <w:rsid w:val="002777CB"/>
    <w:rsid w:val="00280409"/>
    <w:rsid w:val="00281229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416A"/>
    <w:rsid w:val="002949F2"/>
    <w:rsid w:val="00294D5B"/>
    <w:rsid w:val="00295163"/>
    <w:rsid w:val="00296C0C"/>
    <w:rsid w:val="002A0CFD"/>
    <w:rsid w:val="002A10D3"/>
    <w:rsid w:val="002A1134"/>
    <w:rsid w:val="002A1462"/>
    <w:rsid w:val="002A1568"/>
    <w:rsid w:val="002A1E29"/>
    <w:rsid w:val="002A2916"/>
    <w:rsid w:val="002A30D7"/>
    <w:rsid w:val="002A3187"/>
    <w:rsid w:val="002A428D"/>
    <w:rsid w:val="002A512B"/>
    <w:rsid w:val="002A53EB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6398"/>
    <w:rsid w:val="002B6D48"/>
    <w:rsid w:val="002B7188"/>
    <w:rsid w:val="002B7B33"/>
    <w:rsid w:val="002B7FC7"/>
    <w:rsid w:val="002C251A"/>
    <w:rsid w:val="002C3046"/>
    <w:rsid w:val="002C50BF"/>
    <w:rsid w:val="002C556A"/>
    <w:rsid w:val="002C60F4"/>
    <w:rsid w:val="002C6111"/>
    <w:rsid w:val="002C6535"/>
    <w:rsid w:val="002C6C2E"/>
    <w:rsid w:val="002C7D24"/>
    <w:rsid w:val="002D0121"/>
    <w:rsid w:val="002D0491"/>
    <w:rsid w:val="002D08CF"/>
    <w:rsid w:val="002D1C98"/>
    <w:rsid w:val="002D20BE"/>
    <w:rsid w:val="002D2646"/>
    <w:rsid w:val="002D29BE"/>
    <w:rsid w:val="002D2FB6"/>
    <w:rsid w:val="002D5469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63D8"/>
    <w:rsid w:val="002E63F4"/>
    <w:rsid w:val="002E6C20"/>
    <w:rsid w:val="002E77EF"/>
    <w:rsid w:val="002E786B"/>
    <w:rsid w:val="002F0C17"/>
    <w:rsid w:val="002F170E"/>
    <w:rsid w:val="002F253B"/>
    <w:rsid w:val="002F3FFA"/>
    <w:rsid w:val="002F5DE4"/>
    <w:rsid w:val="002F7188"/>
    <w:rsid w:val="003015E3"/>
    <w:rsid w:val="0030243E"/>
    <w:rsid w:val="00302DD9"/>
    <w:rsid w:val="00303D1F"/>
    <w:rsid w:val="00304598"/>
    <w:rsid w:val="003048E7"/>
    <w:rsid w:val="00304E85"/>
    <w:rsid w:val="0030744B"/>
    <w:rsid w:val="00307C45"/>
    <w:rsid w:val="00310A75"/>
    <w:rsid w:val="0031423D"/>
    <w:rsid w:val="003150A7"/>
    <w:rsid w:val="00315247"/>
    <w:rsid w:val="003155B3"/>
    <w:rsid w:val="00315ACB"/>
    <w:rsid w:val="00315E84"/>
    <w:rsid w:val="00316A70"/>
    <w:rsid w:val="00322139"/>
    <w:rsid w:val="00322380"/>
    <w:rsid w:val="00322F4B"/>
    <w:rsid w:val="003254E6"/>
    <w:rsid w:val="00325FDD"/>
    <w:rsid w:val="003263AD"/>
    <w:rsid w:val="003266D0"/>
    <w:rsid w:val="00326AF7"/>
    <w:rsid w:val="003279E7"/>
    <w:rsid w:val="00330161"/>
    <w:rsid w:val="003303EF"/>
    <w:rsid w:val="00330B75"/>
    <w:rsid w:val="00330FB3"/>
    <w:rsid w:val="0033126C"/>
    <w:rsid w:val="00331979"/>
    <w:rsid w:val="00331990"/>
    <w:rsid w:val="003321DB"/>
    <w:rsid w:val="0033280A"/>
    <w:rsid w:val="0033322A"/>
    <w:rsid w:val="003338C3"/>
    <w:rsid w:val="003344DA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6F6C"/>
    <w:rsid w:val="00350696"/>
    <w:rsid w:val="0035129E"/>
    <w:rsid w:val="00351F55"/>
    <w:rsid w:val="00352154"/>
    <w:rsid w:val="00352487"/>
    <w:rsid w:val="003534C0"/>
    <w:rsid w:val="00353A02"/>
    <w:rsid w:val="00354B2D"/>
    <w:rsid w:val="00355E87"/>
    <w:rsid w:val="00356895"/>
    <w:rsid w:val="00356F79"/>
    <w:rsid w:val="00357127"/>
    <w:rsid w:val="003579A4"/>
    <w:rsid w:val="00357F44"/>
    <w:rsid w:val="00360375"/>
    <w:rsid w:val="00360D0D"/>
    <w:rsid w:val="00361CE9"/>
    <w:rsid w:val="00362701"/>
    <w:rsid w:val="00364377"/>
    <w:rsid w:val="003653D3"/>
    <w:rsid w:val="00365737"/>
    <w:rsid w:val="00366308"/>
    <w:rsid w:val="003664B1"/>
    <w:rsid w:val="00366893"/>
    <w:rsid w:val="00367674"/>
    <w:rsid w:val="00367A89"/>
    <w:rsid w:val="003703E6"/>
    <w:rsid w:val="00371A69"/>
    <w:rsid w:val="0037337C"/>
    <w:rsid w:val="00373ADF"/>
    <w:rsid w:val="0037420B"/>
    <w:rsid w:val="00380846"/>
    <w:rsid w:val="00381D1E"/>
    <w:rsid w:val="00382245"/>
    <w:rsid w:val="00382D8B"/>
    <w:rsid w:val="00383130"/>
    <w:rsid w:val="003851EA"/>
    <w:rsid w:val="0038569A"/>
    <w:rsid w:val="0038714C"/>
    <w:rsid w:val="00387194"/>
    <w:rsid w:val="00387309"/>
    <w:rsid w:val="00387A22"/>
    <w:rsid w:val="00390022"/>
    <w:rsid w:val="00390E5E"/>
    <w:rsid w:val="003919E3"/>
    <w:rsid w:val="00391CAD"/>
    <w:rsid w:val="003924CC"/>
    <w:rsid w:val="003927BE"/>
    <w:rsid w:val="0039418A"/>
    <w:rsid w:val="00394466"/>
    <w:rsid w:val="00394BA7"/>
    <w:rsid w:val="0039549E"/>
    <w:rsid w:val="00395C4B"/>
    <w:rsid w:val="00396234"/>
    <w:rsid w:val="003966AD"/>
    <w:rsid w:val="00396F40"/>
    <w:rsid w:val="003977A1"/>
    <w:rsid w:val="003A049A"/>
    <w:rsid w:val="003A0701"/>
    <w:rsid w:val="003A1799"/>
    <w:rsid w:val="003A2018"/>
    <w:rsid w:val="003A2063"/>
    <w:rsid w:val="003A2691"/>
    <w:rsid w:val="003A3AF7"/>
    <w:rsid w:val="003A44DC"/>
    <w:rsid w:val="003A4DAD"/>
    <w:rsid w:val="003A5BEC"/>
    <w:rsid w:val="003A5C5A"/>
    <w:rsid w:val="003A6194"/>
    <w:rsid w:val="003A668F"/>
    <w:rsid w:val="003A6F17"/>
    <w:rsid w:val="003B251D"/>
    <w:rsid w:val="003B3BE3"/>
    <w:rsid w:val="003B56F7"/>
    <w:rsid w:val="003B5BA5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2107"/>
    <w:rsid w:val="003E278E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55D6"/>
    <w:rsid w:val="003F7457"/>
    <w:rsid w:val="003F7630"/>
    <w:rsid w:val="00402592"/>
    <w:rsid w:val="00402663"/>
    <w:rsid w:val="00403E11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3311"/>
    <w:rsid w:val="004140F3"/>
    <w:rsid w:val="004141DB"/>
    <w:rsid w:val="00415D15"/>
    <w:rsid w:val="00416E35"/>
    <w:rsid w:val="00420A39"/>
    <w:rsid w:val="0042101E"/>
    <w:rsid w:val="0042111E"/>
    <w:rsid w:val="004228EB"/>
    <w:rsid w:val="00424339"/>
    <w:rsid w:val="00424797"/>
    <w:rsid w:val="004250D6"/>
    <w:rsid w:val="00425FE9"/>
    <w:rsid w:val="004262F0"/>
    <w:rsid w:val="00427A8F"/>
    <w:rsid w:val="00430ACA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A96"/>
    <w:rsid w:val="00442C46"/>
    <w:rsid w:val="00443665"/>
    <w:rsid w:val="00443685"/>
    <w:rsid w:val="004436A8"/>
    <w:rsid w:val="0044517C"/>
    <w:rsid w:val="00445490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4C9"/>
    <w:rsid w:val="00467A7A"/>
    <w:rsid w:val="00467E1B"/>
    <w:rsid w:val="00470F3C"/>
    <w:rsid w:val="00470FAD"/>
    <w:rsid w:val="00471ECA"/>
    <w:rsid w:val="00472A0D"/>
    <w:rsid w:val="00472A84"/>
    <w:rsid w:val="00472F2A"/>
    <w:rsid w:val="00473495"/>
    <w:rsid w:val="0047488C"/>
    <w:rsid w:val="00475405"/>
    <w:rsid w:val="00475807"/>
    <w:rsid w:val="004758F5"/>
    <w:rsid w:val="004768CA"/>
    <w:rsid w:val="00480203"/>
    <w:rsid w:val="00480996"/>
    <w:rsid w:val="00480BB5"/>
    <w:rsid w:val="00481408"/>
    <w:rsid w:val="00481604"/>
    <w:rsid w:val="00481C09"/>
    <w:rsid w:val="004823A4"/>
    <w:rsid w:val="004834C2"/>
    <w:rsid w:val="004838BB"/>
    <w:rsid w:val="004848C8"/>
    <w:rsid w:val="00485072"/>
    <w:rsid w:val="0048546A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0506"/>
    <w:rsid w:val="004A30CB"/>
    <w:rsid w:val="004A3183"/>
    <w:rsid w:val="004A364E"/>
    <w:rsid w:val="004A4176"/>
    <w:rsid w:val="004A48A7"/>
    <w:rsid w:val="004A491A"/>
    <w:rsid w:val="004A51E2"/>
    <w:rsid w:val="004A56E8"/>
    <w:rsid w:val="004A7211"/>
    <w:rsid w:val="004A78C7"/>
    <w:rsid w:val="004B079F"/>
    <w:rsid w:val="004B1248"/>
    <w:rsid w:val="004B3397"/>
    <w:rsid w:val="004B3B71"/>
    <w:rsid w:val="004B3E41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467F"/>
    <w:rsid w:val="004C558E"/>
    <w:rsid w:val="004C5795"/>
    <w:rsid w:val="004D037E"/>
    <w:rsid w:val="004D073B"/>
    <w:rsid w:val="004D0887"/>
    <w:rsid w:val="004D1231"/>
    <w:rsid w:val="004D1824"/>
    <w:rsid w:val="004D295A"/>
    <w:rsid w:val="004D3542"/>
    <w:rsid w:val="004D4A41"/>
    <w:rsid w:val="004D4F9C"/>
    <w:rsid w:val="004D5B55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3126"/>
    <w:rsid w:val="004F3BED"/>
    <w:rsid w:val="004F5029"/>
    <w:rsid w:val="004F5214"/>
    <w:rsid w:val="004F553C"/>
    <w:rsid w:val="004F59F3"/>
    <w:rsid w:val="004F67DA"/>
    <w:rsid w:val="004F6C7E"/>
    <w:rsid w:val="004F6DF0"/>
    <w:rsid w:val="004F78E0"/>
    <w:rsid w:val="004F7A16"/>
    <w:rsid w:val="004F7D26"/>
    <w:rsid w:val="005006CB"/>
    <w:rsid w:val="0050091B"/>
    <w:rsid w:val="0050271F"/>
    <w:rsid w:val="00502746"/>
    <w:rsid w:val="00503E70"/>
    <w:rsid w:val="00504565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106B"/>
    <w:rsid w:val="00522A30"/>
    <w:rsid w:val="00522AC6"/>
    <w:rsid w:val="005230D8"/>
    <w:rsid w:val="00523844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FEC"/>
    <w:rsid w:val="00530197"/>
    <w:rsid w:val="00530988"/>
    <w:rsid w:val="00530EC3"/>
    <w:rsid w:val="00531357"/>
    <w:rsid w:val="005322F0"/>
    <w:rsid w:val="00533E68"/>
    <w:rsid w:val="005347D0"/>
    <w:rsid w:val="0053589A"/>
    <w:rsid w:val="005362D1"/>
    <w:rsid w:val="005363B2"/>
    <w:rsid w:val="00536B9C"/>
    <w:rsid w:val="00536FC0"/>
    <w:rsid w:val="00537F30"/>
    <w:rsid w:val="005408FB"/>
    <w:rsid w:val="00540FD6"/>
    <w:rsid w:val="00541948"/>
    <w:rsid w:val="0054236E"/>
    <w:rsid w:val="005437F5"/>
    <w:rsid w:val="00543B06"/>
    <w:rsid w:val="00547941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513B"/>
    <w:rsid w:val="00575A50"/>
    <w:rsid w:val="00576BD6"/>
    <w:rsid w:val="00577559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8F6"/>
    <w:rsid w:val="00585EFA"/>
    <w:rsid w:val="00586849"/>
    <w:rsid w:val="00587656"/>
    <w:rsid w:val="00587BCF"/>
    <w:rsid w:val="00587CB0"/>
    <w:rsid w:val="00590A08"/>
    <w:rsid w:val="00590F38"/>
    <w:rsid w:val="00591325"/>
    <w:rsid w:val="0059295A"/>
    <w:rsid w:val="0059349C"/>
    <w:rsid w:val="00593CA2"/>
    <w:rsid w:val="00594660"/>
    <w:rsid w:val="00594DB5"/>
    <w:rsid w:val="00594DD4"/>
    <w:rsid w:val="005952F9"/>
    <w:rsid w:val="00596859"/>
    <w:rsid w:val="005975FC"/>
    <w:rsid w:val="005A15DC"/>
    <w:rsid w:val="005A1D0D"/>
    <w:rsid w:val="005A234E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BEA"/>
    <w:rsid w:val="005C7A76"/>
    <w:rsid w:val="005D0AD4"/>
    <w:rsid w:val="005D195B"/>
    <w:rsid w:val="005D25F2"/>
    <w:rsid w:val="005D2C39"/>
    <w:rsid w:val="005D5782"/>
    <w:rsid w:val="005D6AF4"/>
    <w:rsid w:val="005D7E50"/>
    <w:rsid w:val="005E085A"/>
    <w:rsid w:val="005E1D32"/>
    <w:rsid w:val="005E2BC0"/>
    <w:rsid w:val="005E2D8A"/>
    <w:rsid w:val="005E3325"/>
    <w:rsid w:val="005E4A0A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3A7"/>
    <w:rsid w:val="005F54C2"/>
    <w:rsid w:val="005F591C"/>
    <w:rsid w:val="005F6139"/>
    <w:rsid w:val="005F68E8"/>
    <w:rsid w:val="005F6E44"/>
    <w:rsid w:val="006018CC"/>
    <w:rsid w:val="00601B47"/>
    <w:rsid w:val="006024FB"/>
    <w:rsid w:val="00602AD5"/>
    <w:rsid w:val="00604540"/>
    <w:rsid w:val="00604EFC"/>
    <w:rsid w:val="006051CB"/>
    <w:rsid w:val="00605E99"/>
    <w:rsid w:val="00607030"/>
    <w:rsid w:val="006071AC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CDA"/>
    <w:rsid w:val="006206C1"/>
    <w:rsid w:val="00620D08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668"/>
    <w:rsid w:val="006356A3"/>
    <w:rsid w:val="00635A80"/>
    <w:rsid w:val="006370C3"/>
    <w:rsid w:val="00640D08"/>
    <w:rsid w:val="00640FD1"/>
    <w:rsid w:val="00641C84"/>
    <w:rsid w:val="00641F08"/>
    <w:rsid w:val="00642150"/>
    <w:rsid w:val="00642E45"/>
    <w:rsid w:val="0064305D"/>
    <w:rsid w:val="00643D24"/>
    <w:rsid w:val="00643F1C"/>
    <w:rsid w:val="006460CA"/>
    <w:rsid w:val="00646D5D"/>
    <w:rsid w:val="00647964"/>
    <w:rsid w:val="006513AF"/>
    <w:rsid w:val="00652889"/>
    <w:rsid w:val="0065379D"/>
    <w:rsid w:val="006538F5"/>
    <w:rsid w:val="006542A5"/>
    <w:rsid w:val="00655C39"/>
    <w:rsid w:val="00660451"/>
    <w:rsid w:val="00660B20"/>
    <w:rsid w:val="00661B38"/>
    <w:rsid w:val="00661B8A"/>
    <w:rsid w:val="00661C59"/>
    <w:rsid w:val="00662FBB"/>
    <w:rsid w:val="0066338A"/>
    <w:rsid w:val="006646A1"/>
    <w:rsid w:val="0066497F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7095"/>
    <w:rsid w:val="006776FB"/>
    <w:rsid w:val="00677D2D"/>
    <w:rsid w:val="0068070F"/>
    <w:rsid w:val="006807AC"/>
    <w:rsid w:val="00681334"/>
    <w:rsid w:val="0068178B"/>
    <w:rsid w:val="006817FA"/>
    <w:rsid w:val="00681C08"/>
    <w:rsid w:val="00681D08"/>
    <w:rsid w:val="00683887"/>
    <w:rsid w:val="00683988"/>
    <w:rsid w:val="0068467E"/>
    <w:rsid w:val="006849A5"/>
    <w:rsid w:val="00685159"/>
    <w:rsid w:val="00686F50"/>
    <w:rsid w:val="006906B2"/>
    <w:rsid w:val="006909A3"/>
    <w:rsid w:val="00691DD0"/>
    <w:rsid w:val="006946F5"/>
    <w:rsid w:val="006953DE"/>
    <w:rsid w:val="0069582A"/>
    <w:rsid w:val="00695841"/>
    <w:rsid w:val="006962DB"/>
    <w:rsid w:val="006970CE"/>
    <w:rsid w:val="006974EB"/>
    <w:rsid w:val="006974EF"/>
    <w:rsid w:val="0069793C"/>
    <w:rsid w:val="00697F9F"/>
    <w:rsid w:val="00697FCB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2453"/>
    <w:rsid w:val="006B2FBE"/>
    <w:rsid w:val="006B3E0A"/>
    <w:rsid w:val="006B3F9A"/>
    <w:rsid w:val="006B5317"/>
    <w:rsid w:val="006B5E8B"/>
    <w:rsid w:val="006B7EF9"/>
    <w:rsid w:val="006B7F67"/>
    <w:rsid w:val="006C0ED3"/>
    <w:rsid w:val="006C21C4"/>
    <w:rsid w:val="006C2893"/>
    <w:rsid w:val="006C28E2"/>
    <w:rsid w:val="006C3F14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5459"/>
    <w:rsid w:val="006F0425"/>
    <w:rsid w:val="006F095B"/>
    <w:rsid w:val="006F198D"/>
    <w:rsid w:val="006F2FB9"/>
    <w:rsid w:val="006F3459"/>
    <w:rsid w:val="006F388A"/>
    <w:rsid w:val="006F41C5"/>
    <w:rsid w:val="006F7622"/>
    <w:rsid w:val="007001D8"/>
    <w:rsid w:val="0070094D"/>
    <w:rsid w:val="00700EEF"/>
    <w:rsid w:val="00701294"/>
    <w:rsid w:val="007034E4"/>
    <w:rsid w:val="007041CA"/>
    <w:rsid w:val="00704F52"/>
    <w:rsid w:val="00705D6B"/>
    <w:rsid w:val="0071243C"/>
    <w:rsid w:val="007124F6"/>
    <w:rsid w:val="0071306D"/>
    <w:rsid w:val="007166AB"/>
    <w:rsid w:val="00716FA3"/>
    <w:rsid w:val="00721335"/>
    <w:rsid w:val="00721476"/>
    <w:rsid w:val="00721AF8"/>
    <w:rsid w:val="00725193"/>
    <w:rsid w:val="00727505"/>
    <w:rsid w:val="007276C5"/>
    <w:rsid w:val="007300A1"/>
    <w:rsid w:val="00731731"/>
    <w:rsid w:val="00731ABF"/>
    <w:rsid w:val="00732A49"/>
    <w:rsid w:val="00733578"/>
    <w:rsid w:val="00733ADE"/>
    <w:rsid w:val="00733E44"/>
    <w:rsid w:val="00734395"/>
    <w:rsid w:val="007353D3"/>
    <w:rsid w:val="0073546D"/>
    <w:rsid w:val="00735517"/>
    <w:rsid w:val="007368EF"/>
    <w:rsid w:val="007374AA"/>
    <w:rsid w:val="00740D5D"/>
    <w:rsid w:val="00741F0A"/>
    <w:rsid w:val="007426E6"/>
    <w:rsid w:val="00742706"/>
    <w:rsid w:val="00744127"/>
    <w:rsid w:val="007444C8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EE5"/>
    <w:rsid w:val="00763A5F"/>
    <w:rsid w:val="007645F5"/>
    <w:rsid w:val="007652D2"/>
    <w:rsid w:val="00765FA5"/>
    <w:rsid w:val="00766CCB"/>
    <w:rsid w:val="007711D6"/>
    <w:rsid w:val="007715CA"/>
    <w:rsid w:val="0077385E"/>
    <w:rsid w:val="0077391E"/>
    <w:rsid w:val="007741C3"/>
    <w:rsid w:val="00775A86"/>
    <w:rsid w:val="007817C9"/>
    <w:rsid w:val="00783568"/>
    <w:rsid w:val="007844FE"/>
    <w:rsid w:val="007848B4"/>
    <w:rsid w:val="00784AAA"/>
    <w:rsid w:val="0078617D"/>
    <w:rsid w:val="007861C7"/>
    <w:rsid w:val="007879D7"/>
    <w:rsid w:val="00793BD3"/>
    <w:rsid w:val="00794061"/>
    <w:rsid w:val="007950C1"/>
    <w:rsid w:val="00795211"/>
    <w:rsid w:val="007962B1"/>
    <w:rsid w:val="00796863"/>
    <w:rsid w:val="00796D1B"/>
    <w:rsid w:val="00797D7F"/>
    <w:rsid w:val="007A040E"/>
    <w:rsid w:val="007A14F7"/>
    <w:rsid w:val="007A16E9"/>
    <w:rsid w:val="007A29E7"/>
    <w:rsid w:val="007A325F"/>
    <w:rsid w:val="007A4AEF"/>
    <w:rsid w:val="007A68EA"/>
    <w:rsid w:val="007A75F1"/>
    <w:rsid w:val="007A776C"/>
    <w:rsid w:val="007A7F4E"/>
    <w:rsid w:val="007A7FD8"/>
    <w:rsid w:val="007B05DB"/>
    <w:rsid w:val="007B0644"/>
    <w:rsid w:val="007B14F4"/>
    <w:rsid w:val="007B338D"/>
    <w:rsid w:val="007B3EDD"/>
    <w:rsid w:val="007B406C"/>
    <w:rsid w:val="007B7416"/>
    <w:rsid w:val="007B79BC"/>
    <w:rsid w:val="007C0E7A"/>
    <w:rsid w:val="007C11B5"/>
    <w:rsid w:val="007C1A95"/>
    <w:rsid w:val="007C3359"/>
    <w:rsid w:val="007C4D14"/>
    <w:rsid w:val="007C5272"/>
    <w:rsid w:val="007C56CA"/>
    <w:rsid w:val="007C7E79"/>
    <w:rsid w:val="007D02B3"/>
    <w:rsid w:val="007D0912"/>
    <w:rsid w:val="007D27E8"/>
    <w:rsid w:val="007D32C4"/>
    <w:rsid w:val="007D47CF"/>
    <w:rsid w:val="007D4B62"/>
    <w:rsid w:val="007D523C"/>
    <w:rsid w:val="007D6722"/>
    <w:rsid w:val="007D69B1"/>
    <w:rsid w:val="007D6FF0"/>
    <w:rsid w:val="007E04AC"/>
    <w:rsid w:val="007E10A9"/>
    <w:rsid w:val="007E115A"/>
    <w:rsid w:val="007E1A26"/>
    <w:rsid w:val="007E35DF"/>
    <w:rsid w:val="007E5421"/>
    <w:rsid w:val="007E651B"/>
    <w:rsid w:val="007E6678"/>
    <w:rsid w:val="007E74DE"/>
    <w:rsid w:val="007F06BC"/>
    <w:rsid w:val="007F1066"/>
    <w:rsid w:val="007F1BC5"/>
    <w:rsid w:val="007F2855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49BF"/>
    <w:rsid w:val="00804A9B"/>
    <w:rsid w:val="00804C0A"/>
    <w:rsid w:val="0080525F"/>
    <w:rsid w:val="0080538F"/>
    <w:rsid w:val="00805FEE"/>
    <w:rsid w:val="00806710"/>
    <w:rsid w:val="00807D58"/>
    <w:rsid w:val="008109CE"/>
    <w:rsid w:val="008115A3"/>
    <w:rsid w:val="00811EA1"/>
    <w:rsid w:val="0081424A"/>
    <w:rsid w:val="00814472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481F"/>
    <w:rsid w:val="00826FD5"/>
    <w:rsid w:val="00827423"/>
    <w:rsid w:val="00830502"/>
    <w:rsid w:val="00833D4F"/>
    <w:rsid w:val="00834294"/>
    <w:rsid w:val="00834E60"/>
    <w:rsid w:val="0083629D"/>
    <w:rsid w:val="00836F24"/>
    <w:rsid w:val="008407EB"/>
    <w:rsid w:val="008418A1"/>
    <w:rsid w:val="00842790"/>
    <w:rsid w:val="00842798"/>
    <w:rsid w:val="00842D8D"/>
    <w:rsid w:val="008430F6"/>
    <w:rsid w:val="008439E5"/>
    <w:rsid w:val="00844256"/>
    <w:rsid w:val="00845467"/>
    <w:rsid w:val="00846707"/>
    <w:rsid w:val="0084680D"/>
    <w:rsid w:val="00846A7D"/>
    <w:rsid w:val="00847C84"/>
    <w:rsid w:val="008504A3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152F"/>
    <w:rsid w:val="008632AA"/>
    <w:rsid w:val="0086379E"/>
    <w:rsid w:val="0086417A"/>
    <w:rsid w:val="0086455F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914F7"/>
    <w:rsid w:val="00891767"/>
    <w:rsid w:val="00892F0D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B29"/>
    <w:rsid w:val="008B2CA2"/>
    <w:rsid w:val="008B3461"/>
    <w:rsid w:val="008B3CBA"/>
    <w:rsid w:val="008B41AE"/>
    <w:rsid w:val="008B43F8"/>
    <w:rsid w:val="008B580C"/>
    <w:rsid w:val="008B6AC8"/>
    <w:rsid w:val="008B6BA4"/>
    <w:rsid w:val="008C00A2"/>
    <w:rsid w:val="008C096B"/>
    <w:rsid w:val="008C13CA"/>
    <w:rsid w:val="008C1D99"/>
    <w:rsid w:val="008C36E9"/>
    <w:rsid w:val="008C4323"/>
    <w:rsid w:val="008C4B5A"/>
    <w:rsid w:val="008C5704"/>
    <w:rsid w:val="008C5D2A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2F4"/>
    <w:rsid w:val="008D540B"/>
    <w:rsid w:val="008D5D97"/>
    <w:rsid w:val="008D7F46"/>
    <w:rsid w:val="008E075A"/>
    <w:rsid w:val="008E07DE"/>
    <w:rsid w:val="008E26CC"/>
    <w:rsid w:val="008E2D8B"/>
    <w:rsid w:val="008E4FD4"/>
    <w:rsid w:val="008E6341"/>
    <w:rsid w:val="008E6A59"/>
    <w:rsid w:val="008E6D9A"/>
    <w:rsid w:val="008E74F6"/>
    <w:rsid w:val="008F023E"/>
    <w:rsid w:val="008F0638"/>
    <w:rsid w:val="008F078C"/>
    <w:rsid w:val="008F0D05"/>
    <w:rsid w:val="008F397F"/>
    <w:rsid w:val="008F3B27"/>
    <w:rsid w:val="008F45FB"/>
    <w:rsid w:val="008F4D8A"/>
    <w:rsid w:val="008F4E2C"/>
    <w:rsid w:val="008F5E47"/>
    <w:rsid w:val="008F68FB"/>
    <w:rsid w:val="008F79EC"/>
    <w:rsid w:val="00901795"/>
    <w:rsid w:val="0090588A"/>
    <w:rsid w:val="00905C54"/>
    <w:rsid w:val="00906E1F"/>
    <w:rsid w:val="00910AA1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34A0"/>
    <w:rsid w:val="009244C6"/>
    <w:rsid w:val="009248BD"/>
    <w:rsid w:val="00926C28"/>
    <w:rsid w:val="00927078"/>
    <w:rsid w:val="0093066C"/>
    <w:rsid w:val="009330D0"/>
    <w:rsid w:val="00933344"/>
    <w:rsid w:val="00933438"/>
    <w:rsid w:val="00934968"/>
    <w:rsid w:val="00935ABF"/>
    <w:rsid w:val="00935C24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7176"/>
    <w:rsid w:val="00957D5B"/>
    <w:rsid w:val="00960A3E"/>
    <w:rsid w:val="00960B14"/>
    <w:rsid w:val="0096212E"/>
    <w:rsid w:val="009629AA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830"/>
    <w:rsid w:val="00973DD3"/>
    <w:rsid w:val="009740F8"/>
    <w:rsid w:val="00974450"/>
    <w:rsid w:val="009751BC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B0B"/>
    <w:rsid w:val="00990F36"/>
    <w:rsid w:val="0099177A"/>
    <w:rsid w:val="009929A1"/>
    <w:rsid w:val="00992AAF"/>
    <w:rsid w:val="00993520"/>
    <w:rsid w:val="00993EF5"/>
    <w:rsid w:val="00994214"/>
    <w:rsid w:val="009960F8"/>
    <w:rsid w:val="00997CBA"/>
    <w:rsid w:val="009A0035"/>
    <w:rsid w:val="009A058A"/>
    <w:rsid w:val="009A0E89"/>
    <w:rsid w:val="009A15FC"/>
    <w:rsid w:val="009A16BF"/>
    <w:rsid w:val="009A2D26"/>
    <w:rsid w:val="009A2F56"/>
    <w:rsid w:val="009A3F91"/>
    <w:rsid w:val="009A65BF"/>
    <w:rsid w:val="009B0275"/>
    <w:rsid w:val="009B0A45"/>
    <w:rsid w:val="009B0DAF"/>
    <w:rsid w:val="009B135D"/>
    <w:rsid w:val="009B40B8"/>
    <w:rsid w:val="009B4428"/>
    <w:rsid w:val="009B5B40"/>
    <w:rsid w:val="009B7128"/>
    <w:rsid w:val="009C086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AC9"/>
    <w:rsid w:val="009C6424"/>
    <w:rsid w:val="009C69C8"/>
    <w:rsid w:val="009C6B58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563E"/>
    <w:rsid w:val="009E5AF1"/>
    <w:rsid w:val="009E6BCB"/>
    <w:rsid w:val="009E6F80"/>
    <w:rsid w:val="009E7025"/>
    <w:rsid w:val="009E7BDB"/>
    <w:rsid w:val="009F00FF"/>
    <w:rsid w:val="009F0531"/>
    <w:rsid w:val="009F1750"/>
    <w:rsid w:val="009F2C52"/>
    <w:rsid w:val="009F32D3"/>
    <w:rsid w:val="009F44E3"/>
    <w:rsid w:val="009F4B15"/>
    <w:rsid w:val="009F571E"/>
    <w:rsid w:val="009F5C94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C95"/>
    <w:rsid w:val="00A04056"/>
    <w:rsid w:val="00A04FCB"/>
    <w:rsid w:val="00A0550F"/>
    <w:rsid w:val="00A0625E"/>
    <w:rsid w:val="00A069D2"/>
    <w:rsid w:val="00A0717C"/>
    <w:rsid w:val="00A0782B"/>
    <w:rsid w:val="00A12269"/>
    <w:rsid w:val="00A130D2"/>
    <w:rsid w:val="00A13AF6"/>
    <w:rsid w:val="00A163D7"/>
    <w:rsid w:val="00A168AD"/>
    <w:rsid w:val="00A16EB3"/>
    <w:rsid w:val="00A20681"/>
    <w:rsid w:val="00A20EC8"/>
    <w:rsid w:val="00A21769"/>
    <w:rsid w:val="00A22AF7"/>
    <w:rsid w:val="00A23700"/>
    <w:rsid w:val="00A2755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7E23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284D"/>
    <w:rsid w:val="00A63342"/>
    <w:rsid w:val="00A639E9"/>
    <w:rsid w:val="00A641A3"/>
    <w:rsid w:val="00A65C78"/>
    <w:rsid w:val="00A7014A"/>
    <w:rsid w:val="00A707E4"/>
    <w:rsid w:val="00A71379"/>
    <w:rsid w:val="00A71C81"/>
    <w:rsid w:val="00A71ED9"/>
    <w:rsid w:val="00A72ACE"/>
    <w:rsid w:val="00A72D4D"/>
    <w:rsid w:val="00A732CE"/>
    <w:rsid w:val="00A7476D"/>
    <w:rsid w:val="00A75844"/>
    <w:rsid w:val="00A759E3"/>
    <w:rsid w:val="00A768EF"/>
    <w:rsid w:val="00A803C8"/>
    <w:rsid w:val="00A805CE"/>
    <w:rsid w:val="00A80C7E"/>
    <w:rsid w:val="00A8142B"/>
    <w:rsid w:val="00A826E5"/>
    <w:rsid w:val="00A831BB"/>
    <w:rsid w:val="00A838A2"/>
    <w:rsid w:val="00A84F49"/>
    <w:rsid w:val="00A84F5A"/>
    <w:rsid w:val="00A85CC3"/>
    <w:rsid w:val="00A861CF"/>
    <w:rsid w:val="00A86683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7D21"/>
    <w:rsid w:val="00AA0025"/>
    <w:rsid w:val="00AA0101"/>
    <w:rsid w:val="00AA065C"/>
    <w:rsid w:val="00AA205B"/>
    <w:rsid w:val="00AA42F1"/>
    <w:rsid w:val="00AA4A72"/>
    <w:rsid w:val="00AA641A"/>
    <w:rsid w:val="00AA6466"/>
    <w:rsid w:val="00AA73F6"/>
    <w:rsid w:val="00AA774E"/>
    <w:rsid w:val="00AA7931"/>
    <w:rsid w:val="00AA7FC4"/>
    <w:rsid w:val="00AB0605"/>
    <w:rsid w:val="00AB1E2C"/>
    <w:rsid w:val="00AB21F2"/>
    <w:rsid w:val="00AB24EF"/>
    <w:rsid w:val="00AB355D"/>
    <w:rsid w:val="00AB467A"/>
    <w:rsid w:val="00AB5AFF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7356"/>
    <w:rsid w:val="00AC7836"/>
    <w:rsid w:val="00AD01DE"/>
    <w:rsid w:val="00AD1874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DE7"/>
    <w:rsid w:val="00AE3FAA"/>
    <w:rsid w:val="00AE7793"/>
    <w:rsid w:val="00AF1DE8"/>
    <w:rsid w:val="00AF3470"/>
    <w:rsid w:val="00AF36B9"/>
    <w:rsid w:val="00AF3BCC"/>
    <w:rsid w:val="00AF4A66"/>
    <w:rsid w:val="00AF59EC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DE7"/>
    <w:rsid w:val="00B13668"/>
    <w:rsid w:val="00B14C01"/>
    <w:rsid w:val="00B15487"/>
    <w:rsid w:val="00B158EB"/>
    <w:rsid w:val="00B1652F"/>
    <w:rsid w:val="00B17A02"/>
    <w:rsid w:val="00B17D8B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306B3"/>
    <w:rsid w:val="00B31E74"/>
    <w:rsid w:val="00B31F2D"/>
    <w:rsid w:val="00B324D1"/>
    <w:rsid w:val="00B3347E"/>
    <w:rsid w:val="00B4073E"/>
    <w:rsid w:val="00B40913"/>
    <w:rsid w:val="00B40E04"/>
    <w:rsid w:val="00B410D6"/>
    <w:rsid w:val="00B41BE0"/>
    <w:rsid w:val="00B448AB"/>
    <w:rsid w:val="00B44AA6"/>
    <w:rsid w:val="00B45514"/>
    <w:rsid w:val="00B46598"/>
    <w:rsid w:val="00B46774"/>
    <w:rsid w:val="00B5240B"/>
    <w:rsid w:val="00B52A40"/>
    <w:rsid w:val="00B52E0E"/>
    <w:rsid w:val="00B533DF"/>
    <w:rsid w:val="00B53C97"/>
    <w:rsid w:val="00B54289"/>
    <w:rsid w:val="00B551E9"/>
    <w:rsid w:val="00B5583C"/>
    <w:rsid w:val="00B56580"/>
    <w:rsid w:val="00B569A5"/>
    <w:rsid w:val="00B572C1"/>
    <w:rsid w:val="00B6036E"/>
    <w:rsid w:val="00B60C9C"/>
    <w:rsid w:val="00B62529"/>
    <w:rsid w:val="00B64127"/>
    <w:rsid w:val="00B6655C"/>
    <w:rsid w:val="00B7199A"/>
    <w:rsid w:val="00B72779"/>
    <w:rsid w:val="00B732E1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C8B"/>
    <w:rsid w:val="00B85E90"/>
    <w:rsid w:val="00B86CC1"/>
    <w:rsid w:val="00B8791F"/>
    <w:rsid w:val="00B91B3B"/>
    <w:rsid w:val="00B92AA6"/>
    <w:rsid w:val="00B9306C"/>
    <w:rsid w:val="00B931A5"/>
    <w:rsid w:val="00B9396B"/>
    <w:rsid w:val="00B95803"/>
    <w:rsid w:val="00B96534"/>
    <w:rsid w:val="00B9783B"/>
    <w:rsid w:val="00BA0522"/>
    <w:rsid w:val="00BA12C2"/>
    <w:rsid w:val="00BA17C9"/>
    <w:rsid w:val="00BA1C29"/>
    <w:rsid w:val="00BA372A"/>
    <w:rsid w:val="00BA5FBE"/>
    <w:rsid w:val="00BB1591"/>
    <w:rsid w:val="00BB22D1"/>
    <w:rsid w:val="00BB3188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72B"/>
    <w:rsid w:val="00BC7C8F"/>
    <w:rsid w:val="00BC7DA7"/>
    <w:rsid w:val="00BD06C2"/>
    <w:rsid w:val="00BD1345"/>
    <w:rsid w:val="00BD16FE"/>
    <w:rsid w:val="00BD6322"/>
    <w:rsid w:val="00BD6716"/>
    <w:rsid w:val="00BE1E32"/>
    <w:rsid w:val="00BE1F2B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CC3"/>
    <w:rsid w:val="00BF4EC0"/>
    <w:rsid w:val="00BF6B78"/>
    <w:rsid w:val="00C00B0F"/>
    <w:rsid w:val="00C00E6D"/>
    <w:rsid w:val="00C02ADB"/>
    <w:rsid w:val="00C033C7"/>
    <w:rsid w:val="00C03B54"/>
    <w:rsid w:val="00C062EC"/>
    <w:rsid w:val="00C066CB"/>
    <w:rsid w:val="00C06886"/>
    <w:rsid w:val="00C06F72"/>
    <w:rsid w:val="00C10378"/>
    <w:rsid w:val="00C10D38"/>
    <w:rsid w:val="00C10D5C"/>
    <w:rsid w:val="00C10E1A"/>
    <w:rsid w:val="00C1220F"/>
    <w:rsid w:val="00C13A54"/>
    <w:rsid w:val="00C1507F"/>
    <w:rsid w:val="00C15A88"/>
    <w:rsid w:val="00C16C6D"/>
    <w:rsid w:val="00C17D8F"/>
    <w:rsid w:val="00C21AA7"/>
    <w:rsid w:val="00C22D52"/>
    <w:rsid w:val="00C23708"/>
    <w:rsid w:val="00C23D51"/>
    <w:rsid w:val="00C27733"/>
    <w:rsid w:val="00C27C0C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7952"/>
    <w:rsid w:val="00C40C27"/>
    <w:rsid w:val="00C41FAB"/>
    <w:rsid w:val="00C421A0"/>
    <w:rsid w:val="00C44291"/>
    <w:rsid w:val="00C466D4"/>
    <w:rsid w:val="00C47835"/>
    <w:rsid w:val="00C47BDB"/>
    <w:rsid w:val="00C51849"/>
    <w:rsid w:val="00C529BD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2326"/>
    <w:rsid w:val="00C624A9"/>
    <w:rsid w:val="00C63C23"/>
    <w:rsid w:val="00C6742E"/>
    <w:rsid w:val="00C70E44"/>
    <w:rsid w:val="00C72B3B"/>
    <w:rsid w:val="00C72EE4"/>
    <w:rsid w:val="00C74293"/>
    <w:rsid w:val="00C74E3F"/>
    <w:rsid w:val="00C753FF"/>
    <w:rsid w:val="00C76A0C"/>
    <w:rsid w:val="00C80B56"/>
    <w:rsid w:val="00C8245F"/>
    <w:rsid w:val="00C8275A"/>
    <w:rsid w:val="00C8490E"/>
    <w:rsid w:val="00C84EC4"/>
    <w:rsid w:val="00C86693"/>
    <w:rsid w:val="00C87416"/>
    <w:rsid w:val="00C8766D"/>
    <w:rsid w:val="00C915DF"/>
    <w:rsid w:val="00C91B4B"/>
    <w:rsid w:val="00C92D16"/>
    <w:rsid w:val="00C92D18"/>
    <w:rsid w:val="00C93BA6"/>
    <w:rsid w:val="00C9476E"/>
    <w:rsid w:val="00C96BBA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73C3"/>
    <w:rsid w:val="00CA7996"/>
    <w:rsid w:val="00CA7E86"/>
    <w:rsid w:val="00CB18B5"/>
    <w:rsid w:val="00CB1937"/>
    <w:rsid w:val="00CB22BE"/>
    <w:rsid w:val="00CB2992"/>
    <w:rsid w:val="00CB39C9"/>
    <w:rsid w:val="00CB5FDD"/>
    <w:rsid w:val="00CB615A"/>
    <w:rsid w:val="00CB7066"/>
    <w:rsid w:val="00CC0DCA"/>
    <w:rsid w:val="00CC167C"/>
    <w:rsid w:val="00CC20ED"/>
    <w:rsid w:val="00CC24DB"/>
    <w:rsid w:val="00CC2F22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D6F"/>
    <w:rsid w:val="00CE0E6A"/>
    <w:rsid w:val="00CE2C4A"/>
    <w:rsid w:val="00CE2D1E"/>
    <w:rsid w:val="00CE51D8"/>
    <w:rsid w:val="00CE6825"/>
    <w:rsid w:val="00CE7830"/>
    <w:rsid w:val="00CE7999"/>
    <w:rsid w:val="00CF0F9C"/>
    <w:rsid w:val="00CF2763"/>
    <w:rsid w:val="00CF373A"/>
    <w:rsid w:val="00CF3A51"/>
    <w:rsid w:val="00CF4BD0"/>
    <w:rsid w:val="00CF58B4"/>
    <w:rsid w:val="00CF5A6B"/>
    <w:rsid w:val="00CF5D39"/>
    <w:rsid w:val="00D00014"/>
    <w:rsid w:val="00D00531"/>
    <w:rsid w:val="00D006EC"/>
    <w:rsid w:val="00D009A4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141D"/>
    <w:rsid w:val="00D13610"/>
    <w:rsid w:val="00D138DF"/>
    <w:rsid w:val="00D140EC"/>
    <w:rsid w:val="00D14269"/>
    <w:rsid w:val="00D14C48"/>
    <w:rsid w:val="00D152A8"/>
    <w:rsid w:val="00D21410"/>
    <w:rsid w:val="00D22C12"/>
    <w:rsid w:val="00D23481"/>
    <w:rsid w:val="00D23CF3"/>
    <w:rsid w:val="00D23FC3"/>
    <w:rsid w:val="00D250A4"/>
    <w:rsid w:val="00D311E8"/>
    <w:rsid w:val="00D311E9"/>
    <w:rsid w:val="00D323AA"/>
    <w:rsid w:val="00D324E1"/>
    <w:rsid w:val="00D32C9D"/>
    <w:rsid w:val="00D33119"/>
    <w:rsid w:val="00D3390F"/>
    <w:rsid w:val="00D34EC3"/>
    <w:rsid w:val="00D3553E"/>
    <w:rsid w:val="00D36160"/>
    <w:rsid w:val="00D36951"/>
    <w:rsid w:val="00D40740"/>
    <w:rsid w:val="00D41441"/>
    <w:rsid w:val="00D41BCB"/>
    <w:rsid w:val="00D43964"/>
    <w:rsid w:val="00D43C3B"/>
    <w:rsid w:val="00D44129"/>
    <w:rsid w:val="00D442DE"/>
    <w:rsid w:val="00D44312"/>
    <w:rsid w:val="00D44C61"/>
    <w:rsid w:val="00D44F92"/>
    <w:rsid w:val="00D4551E"/>
    <w:rsid w:val="00D47960"/>
    <w:rsid w:val="00D47BC9"/>
    <w:rsid w:val="00D508C5"/>
    <w:rsid w:val="00D5166E"/>
    <w:rsid w:val="00D518F9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6164B"/>
    <w:rsid w:val="00D62165"/>
    <w:rsid w:val="00D622E4"/>
    <w:rsid w:val="00D64F3E"/>
    <w:rsid w:val="00D67AD8"/>
    <w:rsid w:val="00D707C5"/>
    <w:rsid w:val="00D70895"/>
    <w:rsid w:val="00D72008"/>
    <w:rsid w:val="00D72D7B"/>
    <w:rsid w:val="00D734DE"/>
    <w:rsid w:val="00D73E0C"/>
    <w:rsid w:val="00D753B5"/>
    <w:rsid w:val="00D75E40"/>
    <w:rsid w:val="00D767FA"/>
    <w:rsid w:val="00D76C38"/>
    <w:rsid w:val="00D77E25"/>
    <w:rsid w:val="00D80DFB"/>
    <w:rsid w:val="00D81364"/>
    <w:rsid w:val="00D81B74"/>
    <w:rsid w:val="00D81F2A"/>
    <w:rsid w:val="00D82494"/>
    <w:rsid w:val="00D8419A"/>
    <w:rsid w:val="00D84B9D"/>
    <w:rsid w:val="00D85CB2"/>
    <w:rsid w:val="00D85EB9"/>
    <w:rsid w:val="00D8646C"/>
    <w:rsid w:val="00D879F5"/>
    <w:rsid w:val="00D90D4E"/>
    <w:rsid w:val="00D90DA0"/>
    <w:rsid w:val="00D9251B"/>
    <w:rsid w:val="00D9378B"/>
    <w:rsid w:val="00D948C9"/>
    <w:rsid w:val="00D956EE"/>
    <w:rsid w:val="00D97261"/>
    <w:rsid w:val="00D97528"/>
    <w:rsid w:val="00D97AD8"/>
    <w:rsid w:val="00D97E4D"/>
    <w:rsid w:val="00DA1621"/>
    <w:rsid w:val="00DA1661"/>
    <w:rsid w:val="00DA2704"/>
    <w:rsid w:val="00DA2E4F"/>
    <w:rsid w:val="00DA3EFD"/>
    <w:rsid w:val="00DA408F"/>
    <w:rsid w:val="00DA4276"/>
    <w:rsid w:val="00DA47B1"/>
    <w:rsid w:val="00DA48E4"/>
    <w:rsid w:val="00DA5D36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67ED"/>
    <w:rsid w:val="00DB6C65"/>
    <w:rsid w:val="00DC1036"/>
    <w:rsid w:val="00DC2832"/>
    <w:rsid w:val="00DC2E06"/>
    <w:rsid w:val="00DC30E4"/>
    <w:rsid w:val="00DC3509"/>
    <w:rsid w:val="00DC40E1"/>
    <w:rsid w:val="00DC5781"/>
    <w:rsid w:val="00DC646F"/>
    <w:rsid w:val="00DC71A9"/>
    <w:rsid w:val="00DC7FC0"/>
    <w:rsid w:val="00DD03A0"/>
    <w:rsid w:val="00DD0D03"/>
    <w:rsid w:val="00DD16D4"/>
    <w:rsid w:val="00DD245F"/>
    <w:rsid w:val="00DD270A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2F"/>
    <w:rsid w:val="00DE316D"/>
    <w:rsid w:val="00DE39DB"/>
    <w:rsid w:val="00DE3ED5"/>
    <w:rsid w:val="00DE4EAB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FB5"/>
    <w:rsid w:val="00E01847"/>
    <w:rsid w:val="00E03847"/>
    <w:rsid w:val="00E044D8"/>
    <w:rsid w:val="00E0565A"/>
    <w:rsid w:val="00E068EE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F7D"/>
    <w:rsid w:val="00E17931"/>
    <w:rsid w:val="00E17CFA"/>
    <w:rsid w:val="00E20637"/>
    <w:rsid w:val="00E20B14"/>
    <w:rsid w:val="00E210CA"/>
    <w:rsid w:val="00E2139A"/>
    <w:rsid w:val="00E21ADB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93E"/>
    <w:rsid w:val="00E31916"/>
    <w:rsid w:val="00E31963"/>
    <w:rsid w:val="00E31E40"/>
    <w:rsid w:val="00E32B1D"/>
    <w:rsid w:val="00E3315E"/>
    <w:rsid w:val="00E33763"/>
    <w:rsid w:val="00E34047"/>
    <w:rsid w:val="00E3561A"/>
    <w:rsid w:val="00E37417"/>
    <w:rsid w:val="00E4024B"/>
    <w:rsid w:val="00E419F6"/>
    <w:rsid w:val="00E42A13"/>
    <w:rsid w:val="00E441F8"/>
    <w:rsid w:val="00E44738"/>
    <w:rsid w:val="00E44DD9"/>
    <w:rsid w:val="00E47165"/>
    <w:rsid w:val="00E509FD"/>
    <w:rsid w:val="00E51ECC"/>
    <w:rsid w:val="00E525EE"/>
    <w:rsid w:val="00E53B8D"/>
    <w:rsid w:val="00E53C61"/>
    <w:rsid w:val="00E53D59"/>
    <w:rsid w:val="00E53EB4"/>
    <w:rsid w:val="00E543F7"/>
    <w:rsid w:val="00E56B0F"/>
    <w:rsid w:val="00E57078"/>
    <w:rsid w:val="00E60E51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5022"/>
    <w:rsid w:val="00E75CFD"/>
    <w:rsid w:val="00E77359"/>
    <w:rsid w:val="00E804E5"/>
    <w:rsid w:val="00E81351"/>
    <w:rsid w:val="00E82C2A"/>
    <w:rsid w:val="00E8548F"/>
    <w:rsid w:val="00E86616"/>
    <w:rsid w:val="00E906CF"/>
    <w:rsid w:val="00E93D72"/>
    <w:rsid w:val="00E943F3"/>
    <w:rsid w:val="00E94673"/>
    <w:rsid w:val="00E96760"/>
    <w:rsid w:val="00E97171"/>
    <w:rsid w:val="00E97516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CE"/>
    <w:rsid w:val="00EA794D"/>
    <w:rsid w:val="00EB2832"/>
    <w:rsid w:val="00EB3374"/>
    <w:rsid w:val="00EB3AB0"/>
    <w:rsid w:val="00EB4112"/>
    <w:rsid w:val="00EB4AC8"/>
    <w:rsid w:val="00EB5341"/>
    <w:rsid w:val="00EB6680"/>
    <w:rsid w:val="00EB7935"/>
    <w:rsid w:val="00EC040C"/>
    <w:rsid w:val="00EC16E9"/>
    <w:rsid w:val="00EC3898"/>
    <w:rsid w:val="00EC4145"/>
    <w:rsid w:val="00EC4625"/>
    <w:rsid w:val="00EC4FDE"/>
    <w:rsid w:val="00EC5C17"/>
    <w:rsid w:val="00EC7546"/>
    <w:rsid w:val="00ED074F"/>
    <w:rsid w:val="00ED0832"/>
    <w:rsid w:val="00ED0BA5"/>
    <w:rsid w:val="00ED1A5F"/>
    <w:rsid w:val="00ED3E5A"/>
    <w:rsid w:val="00ED4ABA"/>
    <w:rsid w:val="00ED4E5E"/>
    <w:rsid w:val="00ED5630"/>
    <w:rsid w:val="00ED5A68"/>
    <w:rsid w:val="00ED6FAA"/>
    <w:rsid w:val="00ED7ECD"/>
    <w:rsid w:val="00EE09D4"/>
    <w:rsid w:val="00EE1B53"/>
    <w:rsid w:val="00EE2BFB"/>
    <w:rsid w:val="00EE36DC"/>
    <w:rsid w:val="00EE3CCD"/>
    <w:rsid w:val="00EE4C8E"/>
    <w:rsid w:val="00EE5940"/>
    <w:rsid w:val="00EE5F09"/>
    <w:rsid w:val="00EE63B1"/>
    <w:rsid w:val="00EE7D5A"/>
    <w:rsid w:val="00EF01FB"/>
    <w:rsid w:val="00EF2287"/>
    <w:rsid w:val="00EF2A0C"/>
    <w:rsid w:val="00EF3C8D"/>
    <w:rsid w:val="00EF4623"/>
    <w:rsid w:val="00EF566F"/>
    <w:rsid w:val="00F006F4"/>
    <w:rsid w:val="00F0088B"/>
    <w:rsid w:val="00F00F66"/>
    <w:rsid w:val="00F020B4"/>
    <w:rsid w:val="00F0278A"/>
    <w:rsid w:val="00F035E4"/>
    <w:rsid w:val="00F03C4C"/>
    <w:rsid w:val="00F03EA9"/>
    <w:rsid w:val="00F046FA"/>
    <w:rsid w:val="00F05FAD"/>
    <w:rsid w:val="00F10109"/>
    <w:rsid w:val="00F10D4C"/>
    <w:rsid w:val="00F1204E"/>
    <w:rsid w:val="00F1242A"/>
    <w:rsid w:val="00F12D84"/>
    <w:rsid w:val="00F13DCB"/>
    <w:rsid w:val="00F157A9"/>
    <w:rsid w:val="00F15C86"/>
    <w:rsid w:val="00F1644B"/>
    <w:rsid w:val="00F16C5A"/>
    <w:rsid w:val="00F203B6"/>
    <w:rsid w:val="00F206E3"/>
    <w:rsid w:val="00F207D5"/>
    <w:rsid w:val="00F20E40"/>
    <w:rsid w:val="00F21AA7"/>
    <w:rsid w:val="00F23C56"/>
    <w:rsid w:val="00F2427B"/>
    <w:rsid w:val="00F25F11"/>
    <w:rsid w:val="00F279AD"/>
    <w:rsid w:val="00F3048D"/>
    <w:rsid w:val="00F308C7"/>
    <w:rsid w:val="00F30D80"/>
    <w:rsid w:val="00F3176C"/>
    <w:rsid w:val="00F31937"/>
    <w:rsid w:val="00F329A5"/>
    <w:rsid w:val="00F330E4"/>
    <w:rsid w:val="00F33B1C"/>
    <w:rsid w:val="00F33EDB"/>
    <w:rsid w:val="00F343E2"/>
    <w:rsid w:val="00F353EA"/>
    <w:rsid w:val="00F3563C"/>
    <w:rsid w:val="00F361ED"/>
    <w:rsid w:val="00F3647C"/>
    <w:rsid w:val="00F40D5A"/>
    <w:rsid w:val="00F431D2"/>
    <w:rsid w:val="00F431DE"/>
    <w:rsid w:val="00F4351C"/>
    <w:rsid w:val="00F45200"/>
    <w:rsid w:val="00F457C0"/>
    <w:rsid w:val="00F51559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62E2"/>
    <w:rsid w:val="00F77040"/>
    <w:rsid w:val="00F77B75"/>
    <w:rsid w:val="00F77ED5"/>
    <w:rsid w:val="00F82086"/>
    <w:rsid w:val="00F832C2"/>
    <w:rsid w:val="00F83CB7"/>
    <w:rsid w:val="00F84AE0"/>
    <w:rsid w:val="00F84C61"/>
    <w:rsid w:val="00F84C6E"/>
    <w:rsid w:val="00F90D5E"/>
    <w:rsid w:val="00F920B2"/>
    <w:rsid w:val="00F923CB"/>
    <w:rsid w:val="00F92CC5"/>
    <w:rsid w:val="00F93BC3"/>
    <w:rsid w:val="00F93EC4"/>
    <w:rsid w:val="00F9425F"/>
    <w:rsid w:val="00F94715"/>
    <w:rsid w:val="00F94E73"/>
    <w:rsid w:val="00F968D9"/>
    <w:rsid w:val="00F96CA3"/>
    <w:rsid w:val="00F97759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3F10"/>
    <w:rsid w:val="00FC51A7"/>
    <w:rsid w:val="00FC5ABC"/>
    <w:rsid w:val="00FC7881"/>
    <w:rsid w:val="00FD0424"/>
    <w:rsid w:val="00FD062D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E54"/>
    <w:rsid w:val="00FE1F78"/>
    <w:rsid w:val="00FE30DF"/>
    <w:rsid w:val="00FE35ED"/>
    <w:rsid w:val="00FE3E9E"/>
    <w:rsid w:val="00FE4CE6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CB20-5DFA-4A3F-B10E-ACED11C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8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3459</cp:revision>
  <dcterms:created xsi:type="dcterms:W3CDTF">2020-12-13T08:58:00Z</dcterms:created>
  <dcterms:modified xsi:type="dcterms:W3CDTF">2021-01-09T15:57:00Z</dcterms:modified>
</cp:coreProperties>
</file>